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sz w:val="18"/>
          <w:szCs w:val="18"/>
        </w:rPr>
        <w:id w:val="1396237620"/>
        <w:docPartObj>
          <w:docPartGallery w:val="Cover Pages"/>
          <w:docPartUnique/>
        </w:docPartObj>
      </w:sdtPr>
      <w:sdtEndPr/>
      <w:sdtContent>
        <w:p w14:paraId="3DD417D4" w14:textId="6C7E883A" w:rsidR="006D7122" w:rsidRPr="00D17CD7" w:rsidRDefault="0036094D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6D3A26" wp14:editId="4480AF78">
                    <wp:simplePos x="0" y="0"/>
                    <wp:positionH relativeFrom="column">
                      <wp:posOffset>82845</wp:posOffset>
                    </wp:positionH>
                    <wp:positionV relativeFrom="paragraph">
                      <wp:posOffset>29683</wp:posOffset>
                    </wp:positionV>
                    <wp:extent cx="3072130" cy="1054735"/>
                    <wp:effectExtent l="19050" t="19050" r="13970" b="12065"/>
                    <wp:wrapNone/>
                    <wp:docPr id="120" name="Rounded Rectangle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2130" cy="10547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93C2E" w14:textId="77777777" w:rsidR="004179B0" w:rsidRPr="00CD6281" w:rsidRDefault="00B0208B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Playing &amp; Exploring </w:t>
                                </w:r>
                                <w:r w:rsidR="00C6452E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ngagement</w:t>
                                </w:r>
                              </w:p>
                              <w:p w14:paraId="30D68CCD" w14:textId="77777777" w:rsidR="00C6452E" w:rsidRPr="00EB3D04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Finding out and exploring</w:t>
                                </w:r>
                              </w:p>
                              <w:p w14:paraId="31E45104" w14:textId="77777777" w:rsidR="00C6452E" w:rsidRPr="00EB3D04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Playing with what they know</w:t>
                                </w:r>
                              </w:p>
                              <w:p w14:paraId="1F04D74E" w14:textId="77777777" w:rsidR="00C6452E" w:rsidRPr="00EB3D04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Being willing to have a 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6D3A26" id="Rounded Rectangle 120" o:spid="_x0000_s1026" style="position:absolute;margin-left:6.5pt;margin-top:2.35pt;width:241.9pt;height:8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" strokecolor="red" strokeweight="3pt">
                    <v:textbox>
                      <w:txbxContent>
                        <w:p w14:paraId="49893C2E" w14:textId="77777777" w:rsidR="004179B0" w:rsidRPr="00CD6281" w:rsidRDefault="00B0208B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Playing &amp; Exploring </w:t>
                          </w:r>
                          <w:r w:rsidR="00C6452E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Engagement</w:t>
                          </w:r>
                        </w:p>
                        <w:p w14:paraId="30D68CCD" w14:textId="77777777" w:rsidR="00C6452E" w:rsidRPr="00EB3D04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Finding out and exploring</w:t>
                          </w:r>
                        </w:p>
                        <w:p w14:paraId="31E45104" w14:textId="77777777" w:rsidR="00C6452E" w:rsidRPr="00EB3D04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Playing with what they know</w:t>
                          </w:r>
                        </w:p>
                        <w:p w14:paraId="1F04D74E" w14:textId="77777777" w:rsidR="00C6452E" w:rsidRPr="00EB3D04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Being willing to have a go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AF3E24" wp14:editId="154952A9">
                    <wp:simplePos x="0" y="0"/>
                    <wp:positionH relativeFrom="margin">
                      <wp:posOffset>3261980</wp:posOffset>
                    </wp:positionH>
                    <wp:positionV relativeFrom="paragraph">
                      <wp:posOffset>29682</wp:posOffset>
                    </wp:positionV>
                    <wp:extent cx="3190240" cy="1054735"/>
                    <wp:effectExtent l="19050" t="19050" r="10160" b="12065"/>
                    <wp:wrapNone/>
                    <wp:docPr id="122" name="Rounded Rectangl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240" cy="10547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CE0A4" w14:textId="1FD25A3E" w:rsidR="004179B0" w:rsidRPr="00CD6281" w:rsidRDefault="00B0208B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Motivation</w:t>
                                </w:r>
                              </w:p>
                              <w:p w14:paraId="1922C27B" w14:textId="77777777" w:rsidR="00C6452E" w:rsidRPr="00EB3D04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Being involved and concentrating</w:t>
                                </w:r>
                              </w:p>
                              <w:p w14:paraId="658BA66C" w14:textId="77777777" w:rsidR="00C6452E" w:rsidRPr="00EB3D04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Keep trying</w:t>
                                </w:r>
                              </w:p>
                              <w:p w14:paraId="397C70D9" w14:textId="77777777" w:rsidR="00C6452E" w:rsidRPr="00EB3D04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Enjoying</w:t>
                                </w:r>
                                <w:r w:rsidR="001F629B"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achieving what they set out to 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5AF3E24" id="Rounded Rectangle 122" o:spid="_x0000_s1027" style="position:absolute;margin-left:256.85pt;margin-top:2.35pt;width:251.2pt;height:83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" strokecolor="red" strokeweight="3pt">
                    <v:textbox>
                      <w:txbxContent>
                        <w:p w14:paraId="2F5CE0A4" w14:textId="1FD25A3E" w:rsidR="004179B0" w:rsidRPr="00CD6281" w:rsidRDefault="00B0208B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Motivation</w:t>
                          </w:r>
                        </w:p>
                        <w:p w14:paraId="1922C27B" w14:textId="77777777" w:rsidR="00C6452E" w:rsidRPr="00EB3D04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Being involved and concentrating</w:t>
                          </w:r>
                        </w:p>
                        <w:p w14:paraId="658BA66C" w14:textId="77777777" w:rsidR="00C6452E" w:rsidRPr="00EB3D04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Keep trying</w:t>
                          </w:r>
                        </w:p>
                        <w:p w14:paraId="397C70D9" w14:textId="77777777" w:rsidR="00C6452E" w:rsidRPr="00EB3D04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Enjoying</w:t>
                          </w:r>
                          <w:r w:rsidR="001F629B"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achieving what they set out to do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92FEEF5" wp14:editId="54D31E86">
                    <wp:simplePos x="0" y="0"/>
                    <wp:positionH relativeFrom="column">
                      <wp:posOffset>6568278</wp:posOffset>
                    </wp:positionH>
                    <wp:positionV relativeFrom="paragraph">
                      <wp:posOffset>29535</wp:posOffset>
                    </wp:positionV>
                    <wp:extent cx="3419475" cy="1054838"/>
                    <wp:effectExtent l="19050" t="19050" r="28575" b="12065"/>
                    <wp:wrapNone/>
                    <wp:docPr id="126" name="Rounded 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475" cy="10548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3F366" w14:textId="77777777" w:rsidR="004179B0" w:rsidRPr="00CD6281" w:rsidRDefault="00B0208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Creating &amp; Thinking Critically </w:t>
                                </w:r>
                                <w:r w:rsidR="001F629B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Thinking</w:t>
                                </w:r>
                              </w:p>
                              <w:p w14:paraId="222D4E06" w14:textId="77777777" w:rsidR="001F629B" w:rsidRPr="00EB3D04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Having their own ideas</w:t>
                                </w:r>
                              </w:p>
                              <w:p w14:paraId="3F16F7F9" w14:textId="77777777" w:rsidR="001F629B" w:rsidRPr="00EB3D04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Making links</w:t>
                                </w:r>
                              </w:p>
                              <w:p w14:paraId="6F33E358" w14:textId="77777777" w:rsidR="001F629B" w:rsidRPr="00EB3D04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Choosing ways to do things</w:t>
                                </w:r>
                              </w:p>
                              <w:p w14:paraId="34A5A9A5" w14:textId="77777777" w:rsidR="004179B0" w:rsidRDefault="004179B0" w:rsidP="00586ED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5269F063" w14:textId="77777777" w:rsidR="004179B0" w:rsidRDefault="004179B0" w:rsidP="008E28BC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4537F0D0" w14:textId="77777777" w:rsidR="004179B0" w:rsidRPr="008E28BC" w:rsidRDefault="004179B0" w:rsidP="00061919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1E3627" w14:textId="77777777" w:rsidR="004179B0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1040CC" w14:textId="77777777" w:rsidR="004179B0" w:rsidRPr="00D13D4D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2FEEF5" id="Rounded Rectangle 126" o:spid="_x0000_s1028" style="position:absolute;margin-left:517.2pt;margin-top:2.35pt;width:269.25pt;height:8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" strokecolor="red" strokeweight="3pt">
                    <v:textbox>
                      <w:txbxContent>
                        <w:p w14:paraId="14D3F366" w14:textId="77777777" w:rsidR="004179B0" w:rsidRPr="00CD6281" w:rsidRDefault="00B0208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Creating &amp; Thinking Critically </w:t>
                          </w:r>
                          <w:r w:rsidR="001F629B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Thinking</w:t>
                          </w:r>
                        </w:p>
                        <w:p w14:paraId="222D4E06" w14:textId="77777777" w:rsidR="001F629B" w:rsidRPr="00EB3D04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Having their own ideas</w:t>
                          </w:r>
                        </w:p>
                        <w:p w14:paraId="3F16F7F9" w14:textId="77777777" w:rsidR="001F629B" w:rsidRPr="00EB3D04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Making links</w:t>
                          </w:r>
                        </w:p>
                        <w:p w14:paraId="6F33E358" w14:textId="77777777" w:rsidR="001F629B" w:rsidRPr="00EB3D04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Choosing ways to do things</w:t>
                          </w:r>
                        </w:p>
                        <w:p w14:paraId="34A5A9A5" w14:textId="77777777" w:rsidR="004179B0" w:rsidRDefault="004179B0" w:rsidP="00586ED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5269F063" w14:textId="77777777" w:rsidR="004179B0" w:rsidRDefault="004179B0" w:rsidP="008E28B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4537F0D0" w14:textId="77777777" w:rsidR="004179B0" w:rsidRPr="008E28BC" w:rsidRDefault="004179B0" w:rsidP="0006191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0E1E3627" w14:textId="77777777" w:rsidR="004179B0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1040CC" w14:textId="77777777" w:rsidR="004179B0" w:rsidRPr="00D13D4D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9551EB4" w14:textId="769936DD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21879E55" w14:textId="169C113A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AD1EC88" w14:textId="6CE291F1" w:rsidR="00061919" w:rsidRPr="00D17CD7" w:rsidRDefault="004C1E66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5DD43DC" wp14:editId="4F2C2956">
                    <wp:simplePos x="0" y="0"/>
                    <wp:positionH relativeFrom="column">
                      <wp:posOffset>-193675</wp:posOffset>
                    </wp:positionH>
                    <wp:positionV relativeFrom="paragraph">
                      <wp:posOffset>338293</wp:posOffset>
                    </wp:positionV>
                    <wp:extent cx="3455670" cy="1543050"/>
                    <wp:effectExtent l="19050" t="19050" r="11430" b="19050"/>
                    <wp:wrapNone/>
                    <wp:docPr id="52" name="Rounded 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5670" cy="15430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66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F0E54" w14:textId="19B9B31F" w:rsidR="00F1391C" w:rsidRPr="00F1391C" w:rsidRDefault="004179B0" w:rsidP="00F139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sonal, Social and Emotional Development</w:t>
                                </w:r>
                                <w:r w:rsidR="002F7866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F1391C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A4554C0" w14:textId="77777777" w:rsidR="00F1391C" w:rsidRPr="009E5928" w:rsidRDefault="00F1391C" w:rsidP="00F1391C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592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igsaw – Changing me</w:t>
                                </w:r>
                              </w:p>
                              <w:p w14:paraId="60D13858" w14:textId="77777777" w:rsidR="00F1391C" w:rsidRPr="009E5928" w:rsidRDefault="00F1391C" w:rsidP="00F1391C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592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y body</w:t>
                                </w:r>
                              </w:p>
                              <w:p w14:paraId="556B65B4" w14:textId="77777777" w:rsidR="00F1391C" w:rsidRPr="009E5928" w:rsidRDefault="00F1391C" w:rsidP="00F1391C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592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specting my body</w:t>
                                </w:r>
                              </w:p>
                              <w:p w14:paraId="14298D26" w14:textId="77777777" w:rsidR="00F1391C" w:rsidRPr="009E5928" w:rsidRDefault="00F1391C" w:rsidP="00F1391C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592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rowing up</w:t>
                                </w:r>
                              </w:p>
                              <w:p w14:paraId="1918ADB8" w14:textId="77777777" w:rsidR="00F1391C" w:rsidRPr="009E5928" w:rsidRDefault="00F1391C" w:rsidP="00F1391C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592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un and fears x2</w:t>
                                </w:r>
                              </w:p>
                              <w:p w14:paraId="62CD272F" w14:textId="0E852600" w:rsidR="00F1391C" w:rsidRPr="009E5928" w:rsidRDefault="00F1391C" w:rsidP="00F1391C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592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lebration</w:t>
                                </w:r>
                              </w:p>
                              <w:p w14:paraId="250F7424" w14:textId="13F624CA" w:rsidR="00F1391C" w:rsidRPr="009E5928" w:rsidRDefault="00F1391C" w:rsidP="00F1391C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E5928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ransition activities </w:t>
                                </w:r>
                              </w:p>
                              <w:p w14:paraId="44B89CDF" w14:textId="65DE0BB7" w:rsidR="00B1354E" w:rsidRPr="008A395C" w:rsidRDefault="00B1354E" w:rsidP="002F7866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his term our value is ‘</w:t>
                                </w:r>
                                <w:r w:rsidR="004E3A42"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appiness</w:t>
                                </w:r>
                                <w:r w:rsidRPr="008A395C"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DD43DC" id="Rounded Rectangle 52" o:spid="_x0000_s1029" style="position:absolute;margin-left:-15.25pt;margin-top:26.65pt;width:272.1pt;height:1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" fillcolor="#f06" strokecolor="red" strokeweight="2.25pt">
                    <v:textbox>
                      <w:txbxContent>
                        <w:p w14:paraId="0A2F0E54" w14:textId="19B9B31F" w:rsidR="00F1391C" w:rsidRPr="00F1391C" w:rsidRDefault="004179B0" w:rsidP="00F1391C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ersonal, Social and Emotional Development</w:t>
                          </w:r>
                          <w:r w:rsidR="002F7866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1391C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A4554C0" w14:textId="77777777" w:rsidR="00F1391C" w:rsidRPr="009E5928" w:rsidRDefault="00F1391C" w:rsidP="00F1391C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592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Jigsaw – Changing me</w:t>
                          </w:r>
                        </w:p>
                        <w:p w14:paraId="60D13858" w14:textId="77777777" w:rsidR="00F1391C" w:rsidRPr="009E5928" w:rsidRDefault="00F1391C" w:rsidP="00F1391C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592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My body</w:t>
                          </w:r>
                        </w:p>
                        <w:p w14:paraId="556B65B4" w14:textId="77777777" w:rsidR="00F1391C" w:rsidRPr="009E5928" w:rsidRDefault="00F1391C" w:rsidP="00F1391C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592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Respecting my body</w:t>
                          </w:r>
                        </w:p>
                        <w:p w14:paraId="14298D26" w14:textId="77777777" w:rsidR="00F1391C" w:rsidRPr="009E5928" w:rsidRDefault="00F1391C" w:rsidP="00F1391C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592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Growing up</w:t>
                          </w:r>
                        </w:p>
                        <w:p w14:paraId="1918ADB8" w14:textId="77777777" w:rsidR="00F1391C" w:rsidRPr="009E5928" w:rsidRDefault="00F1391C" w:rsidP="00F1391C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592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Fun and fears x2</w:t>
                          </w:r>
                        </w:p>
                        <w:p w14:paraId="62CD272F" w14:textId="0E852600" w:rsidR="00F1391C" w:rsidRPr="009E5928" w:rsidRDefault="00F1391C" w:rsidP="00F1391C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592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Celebration</w:t>
                          </w:r>
                        </w:p>
                        <w:p w14:paraId="250F7424" w14:textId="13F624CA" w:rsidR="00F1391C" w:rsidRPr="009E5928" w:rsidRDefault="00F1391C" w:rsidP="00F1391C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5928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ransition activities </w:t>
                          </w:r>
                        </w:p>
                        <w:p w14:paraId="44B89CDF" w14:textId="65DE0BB7" w:rsidR="00B1354E" w:rsidRPr="008A395C" w:rsidRDefault="00B1354E" w:rsidP="002F7866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This term our value is ‘</w:t>
                          </w:r>
                          <w:r w:rsidR="004E3A42"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Happiness</w:t>
                          </w:r>
                          <w:r w:rsidRPr="008A395C"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’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D00FF24" w14:textId="3BD97000" w:rsidR="00061919" w:rsidRPr="00D17CD7" w:rsidRDefault="00013154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25A16828" wp14:editId="1834E56F">
                    <wp:simplePos x="0" y="0"/>
                    <wp:positionH relativeFrom="column">
                      <wp:posOffset>3368306</wp:posOffset>
                    </wp:positionH>
                    <wp:positionV relativeFrom="paragraph">
                      <wp:posOffset>57372</wp:posOffset>
                    </wp:positionV>
                    <wp:extent cx="4329666" cy="1588135"/>
                    <wp:effectExtent l="19050" t="19050" r="13970" b="12065"/>
                    <wp:wrapNone/>
                    <wp:docPr id="60" name="Rounded 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9666" cy="15881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D2AA4" w14:textId="5B8C660B" w:rsidR="004179B0" w:rsidRPr="00B3063D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mmunication and Language</w:t>
                                </w:r>
                              </w:p>
                              <w:p w14:paraId="70462B29" w14:textId="6819C870" w:rsidR="00AC0399" w:rsidRPr="00D06FC4" w:rsidRDefault="003E5118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concentrate and sit quietly duri</w:t>
                                </w:r>
                                <w:r w:rsidR="008A395C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g assembly and carpet sessions</w:t>
                                </w:r>
                              </w:p>
                              <w:p w14:paraId="73BDB101" w14:textId="13BC7EDD" w:rsidR="00B1354E" w:rsidRPr="00D06FC4" w:rsidRDefault="00714267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3E511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continue to </w:t>
                                </w: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use sentence stems when talking about mathematical </w:t>
                                </w:r>
                                <w:r w:rsidR="003E511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understanding and </w:t>
                                </w: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learning </w:t>
                                </w:r>
                              </w:p>
                              <w:p w14:paraId="415BB043" w14:textId="2A0028C4" w:rsidR="003E5118" w:rsidRPr="00D06FC4" w:rsidRDefault="003E5118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listen and respond to ideas during class discussions</w:t>
                                </w:r>
                              </w:p>
                              <w:p w14:paraId="58F1F53E" w14:textId="1AB06C69" w:rsidR="004179B0" w:rsidRPr="00D06FC4" w:rsidRDefault="00714267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talk in a complete</w:t>
                                </w:r>
                                <w:r w:rsidR="005C7BBC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entence when sha</w:t>
                                </w:r>
                                <w:r w:rsidR="00433F16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ring </w:t>
                                </w:r>
                                <w:r w:rsidR="00757254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inking </w:t>
                                </w:r>
                                <w:r w:rsidR="00B7717A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757254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B7717A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757254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learning</w:t>
                                </w:r>
                              </w:p>
                              <w:p w14:paraId="4DD08C0A" w14:textId="5FF12C90" w:rsidR="00C30428" w:rsidRPr="00D06FC4" w:rsidRDefault="00C30428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retell familiar stories</w:t>
                                </w:r>
                                <w:r w:rsidR="00917DBC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using a ‘Talk</w:t>
                                </w:r>
                                <w:r w:rsidR="00AC568E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or </w:t>
                                </w:r>
                                <w:r w:rsidR="00917DBC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riting’ story map</w:t>
                                </w:r>
                              </w:p>
                              <w:p w14:paraId="07A2D542" w14:textId="5590BF1E" w:rsidR="00500CF7" w:rsidRPr="00D06FC4" w:rsidRDefault="00714267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8C233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orally </w:t>
                                </w:r>
                                <w:r w:rsidR="002A1B17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novate</w:t>
                                </w:r>
                                <w:r w:rsidR="008C233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 w:rsidR="00C3042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ell-</w:t>
                                </w:r>
                                <w:r w:rsidR="00917DBC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nown story</w:t>
                                </w:r>
                                <w:r w:rsidR="008C233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using</w:t>
                                </w:r>
                                <w:r w:rsidR="0009118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‘Talk</w:t>
                                </w:r>
                                <w:r w:rsidR="00B94CA1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C568E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 w:rsidR="00B94CA1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91188" w:rsidRPr="00D06FC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riting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5A16828" id="Rounded Rectangle 60" o:spid="_x0000_s1030" style="position:absolute;margin-left:265.2pt;margin-top:4.5pt;width:340.9pt;height:12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" fillcolor="#00b0f0" strokecolor="red" strokeweight="2.25pt">
                    <v:textbox>
                      <w:txbxContent>
                        <w:p w14:paraId="0EDD2AA4" w14:textId="5B8C660B" w:rsidR="004179B0" w:rsidRPr="00B3063D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3063D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mmunication and Language</w:t>
                          </w:r>
                        </w:p>
                        <w:p w14:paraId="70462B29" w14:textId="6819C870" w:rsidR="00AC0399" w:rsidRPr="00D06FC4" w:rsidRDefault="003E5118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o concentrate and sit quietly duri</w:t>
                          </w:r>
                          <w:r w:rsidR="008A395C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ng assembly and carpet sessions</w:t>
                          </w:r>
                        </w:p>
                        <w:p w14:paraId="73BDB101" w14:textId="13BC7EDD" w:rsidR="00B1354E" w:rsidRPr="00D06FC4" w:rsidRDefault="00714267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3E511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tinue to </w:t>
                          </w: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use sentence stems when talking about mathematical </w:t>
                          </w:r>
                          <w:r w:rsidR="003E511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understanding and </w:t>
                          </w: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learning </w:t>
                          </w:r>
                        </w:p>
                        <w:p w14:paraId="415BB043" w14:textId="2A0028C4" w:rsidR="003E5118" w:rsidRPr="00D06FC4" w:rsidRDefault="003E5118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o listen and respond to ideas during class discussions</w:t>
                          </w:r>
                        </w:p>
                        <w:p w14:paraId="58F1F53E" w14:textId="1AB06C69" w:rsidR="004179B0" w:rsidRPr="00D06FC4" w:rsidRDefault="00714267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o talk in a complete</w:t>
                          </w:r>
                          <w:r w:rsidR="005C7BBC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entence when sha</w:t>
                          </w:r>
                          <w:r w:rsidR="00433F16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ring </w:t>
                          </w:r>
                          <w:r w:rsidR="00757254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hinking </w:t>
                          </w:r>
                          <w:r w:rsidR="00B7717A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a</w:t>
                          </w:r>
                          <w:r w:rsidR="00757254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n</w:t>
                          </w:r>
                          <w:r w:rsidR="00B7717A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d</w:t>
                          </w:r>
                          <w:r w:rsidR="00757254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learning</w:t>
                          </w:r>
                        </w:p>
                        <w:p w14:paraId="4DD08C0A" w14:textId="5FF12C90" w:rsidR="00C30428" w:rsidRPr="00D06FC4" w:rsidRDefault="00C30428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o retell familiar stories</w:t>
                          </w:r>
                          <w:r w:rsidR="00917DBC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using a ‘Talk</w:t>
                          </w:r>
                          <w:r w:rsidR="00AC568E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for </w:t>
                          </w:r>
                          <w:r w:rsidR="00917DBC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writing’ story map</w:t>
                          </w:r>
                        </w:p>
                        <w:p w14:paraId="07A2D542" w14:textId="5590BF1E" w:rsidR="00500CF7" w:rsidRPr="00D06FC4" w:rsidRDefault="00714267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8C233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orally </w:t>
                          </w:r>
                          <w:r w:rsidR="002A1B17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innovate</w:t>
                          </w:r>
                          <w:r w:rsidR="008C233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a </w:t>
                          </w:r>
                          <w:r w:rsidR="00C3042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well-</w:t>
                          </w:r>
                          <w:r w:rsidR="00917DBC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known story</w:t>
                          </w:r>
                          <w:r w:rsidR="008C233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using</w:t>
                          </w:r>
                          <w:r w:rsidR="0009118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‘Talk</w:t>
                          </w:r>
                          <w:r w:rsidR="00B94CA1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C568E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for</w:t>
                          </w:r>
                          <w:r w:rsidR="00B94CA1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1188" w:rsidRPr="00D06FC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writing’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4A268E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0A2E58F3" wp14:editId="2A3427D2">
                    <wp:simplePos x="0" y="0"/>
                    <wp:positionH relativeFrom="column">
                      <wp:posOffset>7882579</wp:posOffset>
                    </wp:positionH>
                    <wp:positionV relativeFrom="paragraph">
                      <wp:posOffset>109929</wp:posOffset>
                    </wp:positionV>
                    <wp:extent cx="2141220" cy="2542309"/>
                    <wp:effectExtent l="19050" t="19050" r="11430" b="10795"/>
                    <wp:wrapNone/>
                    <wp:docPr id="61" name="Rounded 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1220" cy="25423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8A4A7" w14:textId="77777777" w:rsidR="004179B0" w:rsidRPr="000F6FFE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F6FFE"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  <w:t>Physical Development</w:t>
                                </w:r>
                              </w:p>
                              <w:p w14:paraId="5DF76D5C" w14:textId="1F93629D" w:rsidR="002E68F6" w:rsidRPr="00FB41D8" w:rsidRDefault="00CB0C04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Continue to f</w:t>
                                </w:r>
                                <w:r w:rsidR="002B751A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orm letter</w:t>
                                </w:r>
                                <w:r w:rsidR="003E5118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s correctly</w:t>
                                </w:r>
                                <w:r w:rsidR="005C7BBC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9BA45D8" w14:textId="3FE53325" w:rsidR="00537ABB" w:rsidRPr="00FB41D8" w:rsidRDefault="00B1354E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To </w:t>
                                </w:r>
                                <w:r w:rsidR="00692412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continue to </w:t>
                                </w:r>
                                <w:r w:rsidR="003E5118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understand </w:t>
                                </w:r>
                                <w:r w:rsidR="00EE431E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how </w:t>
                                </w:r>
                                <w:r w:rsidR="003E5118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o be healthy</w:t>
                                </w:r>
                                <w:r w:rsidR="00433F16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92412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(Healthy </w:t>
                                </w:r>
                                <w:r w:rsidR="00FB41D8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Eating Week</w:t>
                                </w:r>
                                <w:r w:rsidR="00692412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F0B9A1D" w14:textId="6CEB13E2" w:rsidR="00FB41D8" w:rsidRPr="00FB41D8" w:rsidRDefault="00A25F1D" w:rsidP="00CB0C0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Balancing</w:t>
                                </w:r>
                                <w:r w:rsidR="00FB41D8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holding body weight </w:t>
                                </w:r>
                                <w:r w:rsidR="00FB41D8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and swinging</w:t>
                                </w:r>
                              </w:p>
                              <w:p w14:paraId="59CDF746" w14:textId="0B6C06B1" w:rsidR="00B1354E" w:rsidRPr="00FB41D8" w:rsidRDefault="00FB41D8" w:rsidP="00CB0C0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R</w:t>
                                </w:r>
                                <w:r w:rsidR="00CB0C04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iding two wheeled bikes and scooters</w:t>
                                </w:r>
                              </w:p>
                              <w:p w14:paraId="44FDF568" w14:textId="2F76236F" w:rsidR="009E5928" w:rsidRDefault="00A03D56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P.E. </w:t>
                                </w:r>
                                <w:r w:rsidR="009E5928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611770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A4FB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Athletics </w:t>
                                </w:r>
                                <w:r w:rsidR="00F419AC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- </w:t>
                                </w:r>
                                <w:r w:rsidR="005A4FB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linked to </w:t>
                                </w:r>
                                <w:r w:rsidR="00A25F1D" w:rsidRPr="00FB41D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Sports day</w:t>
                                </w:r>
                              </w:p>
                              <w:p w14:paraId="6B454F5D" w14:textId="54BFAA9F" w:rsidR="004179B0" w:rsidRDefault="004179B0" w:rsidP="00CB0C04">
                                <w:pPr>
                                  <w:pStyle w:val="ListParagraph"/>
                                  <w:spacing w:after="0" w:line="240" w:lineRule="auto"/>
                                  <w:ind w:left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A2E58F3" id="Rounded Rectangle 61" o:spid="_x0000_s1031" style="position:absolute;margin-left:620.7pt;margin-top:8.65pt;width:168.6pt;height:20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" fillcolor="lime" strokecolor="red" strokeweight="2.25pt">
                    <v:textbox>
                      <w:txbxContent>
                        <w:p w14:paraId="0508A4A7" w14:textId="77777777" w:rsidR="004179B0" w:rsidRPr="000F6FFE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</w:pPr>
                          <w:r w:rsidRPr="000F6FFE"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  <w:t>Physical Development</w:t>
                          </w:r>
                        </w:p>
                        <w:p w14:paraId="5DF76D5C" w14:textId="1F93629D" w:rsidR="002E68F6" w:rsidRPr="00FB41D8" w:rsidRDefault="00CB0C04" w:rsidP="00EE431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Continue to f</w:t>
                          </w:r>
                          <w:r w:rsidR="002B751A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orm letter</w:t>
                          </w:r>
                          <w:r w:rsidR="003E5118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s correctly</w:t>
                          </w:r>
                          <w:r w:rsidR="005C7BBC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BA45D8" w14:textId="3FE53325" w:rsidR="00537ABB" w:rsidRPr="00FB41D8" w:rsidRDefault="00B1354E" w:rsidP="00EE431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To </w:t>
                          </w:r>
                          <w:r w:rsidR="00692412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continue to </w:t>
                          </w:r>
                          <w:r w:rsidR="003E5118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understand </w:t>
                          </w:r>
                          <w:r w:rsidR="00EE431E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how </w:t>
                          </w:r>
                          <w:r w:rsidR="003E5118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o be healthy</w:t>
                          </w:r>
                          <w:r w:rsidR="00433F16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692412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(Healthy </w:t>
                          </w:r>
                          <w:r w:rsidR="00FB41D8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Eating Week</w:t>
                          </w:r>
                          <w:r w:rsidR="00692412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F0B9A1D" w14:textId="6CEB13E2" w:rsidR="00FB41D8" w:rsidRPr="00FB41D8" w:rsidRDefault="00A25F1D" w:rsidP="00CB0C0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Balancing</w:t>
                          </w:r>
                          <w:r w:rsidR="00FB41D8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,</w:t>
                          </w:r>
                          <w:r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holding body weight </w:t>
                          </w:r>
                          <w:r w:rsidR="00FB41D8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and swinging</w:t>
                          </w:r>
                        </w:p>
                        <w:p w14:paraId="59CDF746" w14:textId="0B6C06B1" w:rsidR="00B1354E" w:rsidRPr="00FB41D8" w:rsidRDefault="00FB41D8" w:rsidP="00CB0C0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R</w:t>
                          </w:r>
                          <w:r w:rsidR="00CB0C04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iding two wheeled bikes and scooters</w:t>
                          </w:r>
                        </w:p>
                        <w:p w14:paraId="44FDF568" w14:textId="2F76236F" w:rsidR="009E5928" w:rsidRDefault="00A03D56" w:rsidP="00EE431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P.E. </w:t>
                          </w:r>
                          <w:r w:rsidR="009E5928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–</w:t>
                          </w:r>
                          <w:r w:rsidR="00611770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5A4FB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Athletics </w:t>
                          </w:r>
                          <w:r w:rsidR="00F419AC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- </w:t>
                          </w:r>
                          <w:r w:rsidR="005A4FB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linked to </w:t>
                          </w:r>
                          <w:r w:rsidR="00A25F1D" w:rsidRPr="00FB41D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Sports day</w:t>
                          </w:r>
                        </w:p>
                        <w:p w14:paraId="6B454F5D" w14:textId="54BFAA9F" w:rsidR="004179B0" w:rsidRDefault="004179B0" w:rsidP="00CB0C04">
                          <w:pPr>
                            <w:pStyle w:val="ListParagraph"/>
                            <w:spacing w:after="0" w:line="240" w:lineRule="auto"/>
                            <w:ind w:left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A48C4FF" w14:textId="2E27F620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4BA37F6" w14:textId="2A3096AC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5701C397" w14:textId="4F0C127F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79B94EEB" w14:textId="1D2E6FCD" w:rsidR="00061919" w:rsidRPr="00D17CD7" w:rsidRDefault="0081117A" w:rsidP="00061919">
          <w:pPr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750400" behindDoc="1" locked="0" layoutInCell="1" allowOverlap="1" wp14:anchorId="1AC03FB6" wp14:editId="0EA8FC8A">
                <wp:simplePos x="0" y="0"/>
                <wp:positionH relativeFrom="margin">
                  <wp:posOffset>2449771</wp:posOffset>
                </wp:positionH>
                <wp:positionV relativeFrom="paragraph">
                  <wp:posOffset>163121</wp:posOffset>
                </wp:positionV>
                <wp:extent cx="1177925" cy="1295400"/>
                <wp:effectExtent l="171450" t="152400" r="174625" b="152400"/>
                <wp:wrapTight wrapText="bothSides">
                  <wp:wrapPolygon edited="0">
                    <wp:start x="20261" y="-605"/>
                    <wp:lineTo x="1366" y="-5225"/>
                    <wp:lineTo x="-1729" y="4543"/>
                    <wp:lineTo x="-2269" y="9690"/>
                    <wp:lineTo x="-591" y="10130"/>
                    <wp:lineTo x="-2138" y="15014"/>
                    <wp:lineTo x="-460" y="15453"/>
                    <wp:lineTo x="-1330" y="18200"/>
                    <wp:lineTo x="-664" y="20689"/>
                    <wp:lineTo x="-858" y="21299"/>
                    <wp:lineTo x="1156" y="21827"/>
                    <wp:lineTo x="3028" y="21656"/>
                    <wp:lineTo x="21695" y="21257"/>
                    <wp:lineTo x="21939" y="-166"/>
                    <wp:lineTo x="20261" y="-605"/>
                  </wp:wrapPolygon>
                </wp:wrapTight>
                <wp:docPr id="3" name="Picture 3" descr="Betsy Buglove Saves the Bees eBook : Jacob, Catherine, Fleming, Lucy:  Amazon.co.uk: Kindle S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tsy Buglove Saves the Bees eBook : Jacob, Catherine, Fleming, Lucy:  Amazon.co.uk: Kindle S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635665">
                          <a:off x="0" y="0"/>
                          <a:ext cx="11779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2502C72" w14:textId="2EE10AE8" w:rsidR="00061919" w:rsidRPr="00D17CD7" w:rsidRDefault="00B97C34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D9A5343" wp14:editId="3067A49E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231302</wp:posOffset>
                    </wp:positionV>
                    <wp:extent cx="3181350" cy="4106382"/>
                    <wp:effectExtent l="19050" t="19050" r="19050" b="27940"/>
                    <wp:wrapNone/>
                    <wp:docPr id="145" name="Rounded 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41063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4626D" w14:textId="002162BC" w:rsidR="00D07444" w:rsidRPr="00FF7ED9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F7ED9"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  <w:t>Literacy</w:t>
                                </w:r>
                              </w:p>
                              <w:p w14:paraId="6478F6BB" w14:textId="5BFCCBD5" w:rsidR="002713CF" w:rsidRPr="00FF7ED9" w:rsidRDefault="00D07444" w:rsidP="002713C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 w:rsidR="00EB3D04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37ABB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wri</w:t>
                                </w:r>
                                <w:r w:rsidR="00EB3D04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EB3D04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1391C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a sequence of </w:t>
                                </w:r>
                                <w:r w:rsidR="00EB3D04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sentence</w:t>
                                </w:r>
                                <w:r w:rsidR="002713C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which can be read by myself and others</w:t>
                                </w:r>
                                <w:r w:rsidR="00F1391C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19964F36" w14:textId="6355171C" w:rsidR="000A0D6F" w:rsidRPr="00FF7ED9" w:rsidRDefault="00F43F70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Find </w:t>
                                </w:r>
                                <w:r w:rsidR="00DE1752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out </w:t>
                                </w:r>
                                <w:r w:rsidR="00AF72F7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bee</w:t>
                                </w:r>
                                <w:r w:rsidR="00DE1752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facts from</w:t>
                                </w:r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non-fiction texts</w:t>
                                </w:r>
                              </w:p>
                              <w:p w14:paraId="0656560D" w14:textId="6F3F846E" w:rsidR="005C7BBC" w:rsidRPr="00FF7ED9" w:rsidRDefault="00D07444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B1354E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hase</w:t>
                                </w:r>
                                <w:r w:rsidR="00EB3D04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5C7BBC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phonics</w:t>
                                </w:r>
                                <w:r w:rsidR="00EB3D04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read and write </w:t>
                                </w:r>
                                <w:proofErr w:type="spellStart"/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cvcc</w:t>
                                </w:r>
                                <w:proofErr w:type="spellEnd"/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proofErr w:type="spellStart"/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ccvc</w:t>
                                </w:r>
                                <w:proofErr w:type="spellEnd"/>
                                <w:r w:rsidR="000A0D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words</w:t>
                                </w:r>
                              </w:p>
                              <w:p w14:paraId="48F62A4B" w14:textId="0A0BC07B" w:rsidR="00B1354E" w:rsidRPr="00FF7ED9" w:rsidRDefault="00433F16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Phase 3 phonics intervention.</w:t>
                                </w:r>
                              </w:p>
                              <w:p w14:paraId="0DD79475" w14:textId="29F218F5" w:rsidR="00FB41D8" w:rsidRPr="00FF7ED9" w:rsidRDefault="00FB41D8" w:rsidP="006E533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Reading </w:t>
                                </w:r>
                                <w:proofErr w:type="spellStart"/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pracise</w:t>
                                </w:r>
                                <w:proofErr w:type="spellEnd"/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lessons to develop fluency and comprehension by </w:t>
                                </w:r>
                                <w:r w:rsidR="00B31F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answer</w:t>
                                </w: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ing</w:t>
                                </w:r>
                                <w:r w:rsidR="00B31F6F"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questions about what I have read</w:t>
                                </w: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47B42B3F" w14:textId="2E34FA00" w:rsidR="00FB41D8" w:rsidRPr="00FF7ED9" w:rsidRDefault="00FB41D8" w:rsidP="006E533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FF7ED9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Reading with expression</w:t>
                                </w:r>
                              </w:p>
                              <w:p w14:paraId="4F873764" w14:textId="229BF349" w:rsidR="00FE37E2" w:rsidRPr="005377EB" w:rsidRDefault="00D07444" w:rsidP="00D653D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Key texts: </w:t>
                                </w:r>
                                <w:r w:rsidR="007A41AE" w:rsidRPr="005377EB">
                                  <w:rPr>
                                    <w:b/>
                                    <w:bCs/>
                                  </w:rPr>
                                  <w:t>We’re going on a lion hunt</w:t>
                                </w:r>
                                <w:r w:rsidR="007E2B5C" w:rsidRPr="005377EB">
                                  <w:rPr>
                                    <w:b/>
                                    <w:bCs/>
                                  </w:rPr>
                                  <w:t xml:space="preserve">, </w:t>
                                </w:r>
                                <w:r w:rsidR="007A41AE" w:rsidRPr="005377EB">
                                  <w:rPr>
                                    <w:b/>
                                    <w:bCs/>
                                  </w:rPr>
                                  <w:t xml:space="preserve">Betsy </w:t>
                                </w:r>
                                <w:proofErr w:type="spellStart"/>
                                <w:r w:rsidR="007A41AE" w:rsidRPr="005377EB">
                                  <w:rPr>
                                    <w:b/>
                                    <w:bCs/>
                                  </w:rPr>
                                  <w:t>Buglove</w:t>
                                </w:r>
                                <w:proofErr w:type="spellEnd"/>
                                <w:r w:rsidR="007A41AE" w:rsidRPr="005377EB">
                                  <w:rPr>
                                    <w:b/>
                                    <w:bCs/>
                                  </w:rPr>
                                  <w:t xml:space="preserve"> saves the Bees</w:t>
                                </w:r>
                              </w:p>
                              <w:p w14:paraId="1C5EABF1" w14:textId="31339799" w:rsidR="00AF72F7" w:rsidRPr="005377EB" w:rsidRDefault="00D63A6B" w:rsidP="003B5C0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5377EB">
                                  <w:rPr>
                                    <w:rFonts w:cstheme="minorHAnsi"/>
                                    <w:b/>
                                  </w:rPr>
                                  <w:t>Nourish Texts:</w:t>
                                </w:r>
                                <w:r w:rsidR="00D653D8"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 </w:t>
                                </w:r>
                                <w:r w:rsidR="00377150" w:rsidRPr="005377EB">
                                  <w:rPr>
                                    <w:rFonts w:cstheme="minorHAnsi"/>
                                    <w:b/>
                                  </w:rPr>
                                  <w:t>Jungle Jamboree</w:t>
                                </w:r>
                                <w:r w:rsidR="003B5C0F"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, </w:t>
                                </w:r>
                                <w:r w:rsidR="00377150"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The Giant Jam </w:t>
                                </w:r>
                                <w:r w:rsidR="00B94CA1" w:rsidRPr="005377EB">
                                  <w:rPr>
                                    <w:rFonts w:cstheme="minorHAnsi"/>
                                    <w:b/>
                                  </w:rPr>
                                  <w:t>S</w:t>
                                </w:r>
                                <w:r w:rsidR="00377150" w:rsidRPr="005377EB">
                                  <w:rPr>
                                    <w:rFonts w:cstheme="minorHAnsi"/>
                                    <w:b/>
                                  </w:rPr>
                                  <w:t>andwich</w:t>
                                </w:r>
                                <w:r w:rsidR="003B5C0F"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, </w:t>
                                </w:r>
                                <w:proofErr w:type="spellStart"/>
                                <w:r w:rsidR="00AF72F7" w:rsidRPr="005377EB">
                                  <w:rPr>
                                    <w:rFonts w:cstheme="minorHAnsi"/>
                                    <w:b/>
                                  </w:rPr>
                                  <w:t>Superworm</w:t>
                                </w:r>
                                <w:proofErr w:type="spellEnd"/>
                                <w:r w:rsidR="003B5C0F"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, </w:t>
                                </w:r>
                                <w:r w:rsidR="00AF72F7" w:rsidRPr="005377EB">
                                  <w:rPr>
                                    <w:rFonts w:cstheme="minorHAnsi"/>
                                    <w:b/>
                                  </w:rPr>
                                  <w:t>What the Ladybird Heard</w:t>
                                </w:r>
                              </w:p>
                              <w:p w14:paraId="5EC432D2" w14:textId="135D4AEF" w:rsidR="003B5C0F" w:rsidRPr="005377EB" w:rsidRDefault="003B5C0F" w:rsidP="003B5C0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5377EB">
                                  <w:rPr>
                                    <w:rFonts w:cstheme="minorHAnsi"/>
                                    <w:b/>
                                  </w:rPr>
                                  <w:t>Nursery rhymes</w:t>
                                </w:r>
                                <w:r w:rsidR="00A7170C" w:rsidRPr="005377EB">
                                  <w:rPr>
                                    <w:rFonts w:cstheme="minorHAnsi"/>
                                    <w:b/>
                                  </w:rPr>
                                  <w:t>:</w:t>
                                </w:r>
                                <w:r w:rsidR="005A35D6"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 The Grand Old Duke of York, Humpty Dumpty</w:t>
                                </w:r>
                              </w:p>
                              <w:p w14:paraId="2358CC50" w14:textId="1697A0E2" w:rsidR="00D653D8" w:rsidRPr="005377EB" w:rsidRDefault="00D653D8" w:rsidP="003B5C0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5377EB">
                                  <w:rPr>
                                    <w:rFonts w:cstheme="minorHAnsi"/>
                                    <w:b/>
                                  </w:rPr>
                                  <w:t>Poetry Basket: Monkey babies</w:t>
                                </w:r>
                                <w:r w:rsidR="006504DA" w:rsidRPr="005377EB">
                                  <w:rPr>
                                    <w:rFonts w:cstheme="minorHAnsi"/>
                                    <w:b/>
                                  </w:rPr>
                                  <w:t xml:space="preserve">, </w:t>
                                </w:r>
                                <w:r w:rsidR="00244933" w:rsidRPr="005377EB">
                                  <w:rPr>
                                    <w:rFonts w:cstheme="minorHAnsi"/>
                                    <w:b/>
                                  </w:rPr>
                                  <w:t>A little shell, Under a stone</w:t>
                                </w:r>
                              </w:p>
                              <w:p w14:paraId="59F00BDC" w14:textId="77777777" w:rsidR="00377150" w:rsidRPr="00D63A6B" w:rsidRDefault="00377150" w:rsidP="003771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9A5343" id="Rounded Rectangle 145" o:spid="_x0000_s1032" style="position:absolute;margin-left:-21.1pt;margin-top:18.2pt;width:250.5pt;height:3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" fillcolor="red" strokecolor="red" strokeweight="2.25pt">
                    <v:textbox>
                      <w:txbxContent>
                        <w:p w14:paraId="6B14626D" w14:textId="002162BC" w:rsidR="00D07444" w:rsidRPr="00FF7ED9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</w:pPr>
                          <w:r w:rsidRPr="00FF7ED9"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  <w:t>Literacy</w:t>
                          </w:r>
                        </w:p>
                        <w:p w14:paraId="6478F6BB" w14:textId="5BFCCBD5" w:rsidR="002713CF" w:rsidRPr="00FF7ED9" w:rsidRDefault="00D07444" w:rsidP="002713C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o</w:t>
                          </w:r>
                          <w:r w:rsidR="00EB3D04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537ABB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wri</w:t>
                          </w:r>
                          <w:r w:rsidR="00EB3D04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</w:t>
                          </w:r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e</w:t>
                          </w:r>
                          <w:r w:rsidR="00EB3D04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391C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a sequence of </w:t>
                          </w:r>
                          <w:r w:rsidR="00EB3D04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sentence</w:t>
                          </w:r>
                          <w:r w:rsidR="002713C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s</w:t>
                          </w:r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which can be read by myself and others</w:t>
                          </w:r>
                          <w:r w:rsidR="00F1391C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9964F36" w14:textId="6355171C" w:rsidR="000A0D6F" w:rsidRPr="00FF7ED9" w:rsidRDefault="00F43F70" w:rsidP="00EE43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Find </w:t>
                          </w:r>
                          <w:r w:rsidR="00DE1752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out </w:t>
                          </w:r>
                          <w:r w:rsidR="00AF72F7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bee</w:t>
                          </w:r>
                          <w:r w:rsidR="00DE1752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facts from</w:t>
                          </w:r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non-fiction texts</w:t>
                          </w:r>
                        </w:p>
                        <w:p w14:paraId="0656560D" w14:textId="6F3F846E" w:rsidR="005C7BBC" w:rsidRPr="00FF7ED9" w:rsidRDefault="00D07444" w:rsidP="00EE43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P</w:t>
                          </w:r>
                          <w:r w:rsidR="00B1354E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hase</w:t>
                          </w:r>
                          <w:r w:rsidR="00EB3D04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4</w:t>
                          </w:r>
                          <w:r w:rsidR="005C7BBC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phonics</w:t>
                          </w:r>
                          <w:r w:rsidR="00EB3D04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read and write </w:t>
                          </w:r>
                          <w:proofErr w:type="spellStart"/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cvcc</w:t>
                          </w:r>
                          <w:proofErr w:type="spellEnd"/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ccvc</w:t>
                          </w:r>
                          <w:proofErr w:type="spellEnd"/>
                          <w:r w:rsidR="000A0D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words</w:t>
                          </w:r>
                        </w:p>
                        <w:p w14:paraId="48F62A4B" w14:textId="0A0BC07B" w:rsidR="00B1354E" w:rsidRPr="00FF7ED9" w:rsidRDefault="00433F16" w:rsidP="00EE43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Phase 3 phonics intervention.</w:t>
                          </w:r>
                        </w:p>
                        <w:p w14:paraId="0DD79475" w14:textId="29F218F5" w:rsidR="00FB41D8" w:rsidRPr="00FF7ED9" w:rsidRDefault="00FB41D8" w:rsidP="006E533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</w:pP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Reading </w:t>
                          </w:r>
                          <w:proofErr w:type="spellStart"/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pracise</w:t>
                          </w:r>
                          <w:proofErr w:type="spellEnd"/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lessons to develop fluency and comprehension by </w:t>
                          </w:r>
                          <w:r w:rsidR="00B31F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answer</w:t>
                          </w: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ing</w:t>
                          </w:r>
                          <w:r w:rsidR="00B31F6F"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questions about what I have read</w:t>
                          </w: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7B42B3F" w14:textId="2E34FA00" w:rsidR="00FB41D8" w:rsidRPr="00FF7ED9" w:rsidRDefault="00FB41D8" w:rsidP="006E533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FF7ED9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Reading with expression</w:t>
                          </w:r>
                        </w:p>
                        <w:p w14:paraId="4F873764" w14:textId="229BF349" w:rsidR="00FE37E2" w:rsidRPr="005377EB" w:rsidRDefault="00D07444" w:rsidP="00D653D8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</w:rPr>
                          </w:pPr>
                          <w:r w:rsidRPr="005377EB">
                            <w:rPr>
                              <w:rFonts w:cstheme="minorHAnsi"/>
                              <w:b/>
                            </w:rPr>
                            <w:t xml:space="preserve">Key texts: </w:t>
                          </w:r>
                          <w:r w:rsidR="007A41AE" w:rsidRPr="005377EB">
                            <w:rPr>
                              <w:b/>
                              <w:bCs/>
                            </w:rPr>
                            <w:t>We’re going on a lion hunt</w:t>
                          </w:r>
                          <w:r w:rsidR="007E2B5C" w:rsidRPr="005377EB"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="007A41AE" w:rsidRPr="005377EB">
                            <w:rPr>
                              <w:b/>
                              <w:bCs/>
                            </w:rPr>
                            <w:t xml:space="preserve">Betsy </w:t>
                          </w:r>
                          <w:proofErr w:type="spellStart"/>
                          <w:r w:rsidR="007A41AE" w:rsidRPr="005377EB">
                            <w:rPr>
                              <w:b/>
                              <w:bCs/>
                            </w:rPr>
                            <w:t>Buglove</w:t>
                          </w:r>
                          <w:proofErr w:type="spellEnd"/>
                          <w:r w:rsidR="007A41AE" w:rsidRPr="005377EB">
                            <w:rPr>
                              <w:b/>
                              <w:bCs/>
                            </w:rPr>
                            <w:t xml:space="preserve"> saves the Bees</w:t>
                          </w:r>
                        </w:p>
                        <w:p w14:paraId="1C5EABF1" w14:textId="31339799" w:rsidR="00AF72F7" w:rsidRPr="005377EB" w:rsidRDefault="00D63A6B" w:rsidP="003B5C0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</w:rPr>
                          </w:pPr>
                          <w:r w:rsidRPr="005377EB">
                            <w:rPr>
                              <w:rFonts w:cstheme="minorHAnsi"/>
                              <w:b/>
                            </w:rPr>
                            <w:t>Nourish Texts:</w:t>
                          </w:r>
                          <w:r w:rsidR="00D653D8" w:rsidRPr="005377EB">
                            <w:rPr>
                              <w:rFonts w:cstheme="minorHAnsi"/>
                              <w:b/>
                            </w:rPr>
                            <w:t xml:space="preserve"> </w:t>
                          </w:r>
                          <w:r w:rsidR="00377150" w:rsidRPr="005377EB">
                            <w:rPr>
                              <w:rFonts w:cstheme="minorHAnsi"/>
                              <w:b/>
                            </w:rPr>
                            <w:t>Jungle Jamboree</w:t>
                          </w:r>
                          <w:r w:rsidR="003B5C0F" w:rsidRPr="005377EB">
                            <w:rPr>
                              <w:rFonts w:cstheme="minorHAnsi"/>
                              <w:b/>
                            </w:rPr>
                            <w:t xml:space="preserve">, </w:t>
                          </w:r>
                          <w:r w:rsidR="00377150" w:rsidRPr="005377EB">
                            <w:rPr>
                              <w:rFonts w:cstheme="minorHAnsi"/>
                              <w:b/>
                            </w:rPr>
                            <w:t xml:space="preserve">The Giant Jam </w:t>
                          </w:r>
                          <w:r w:rsidR="00B94CA1" w:rsidRPr="005377EB">
                            <w:rPr>
                              <w:rFonts w:cstheme="minorHAnsi"/>
                              <w:b/>
                            </w:rPr>
                            <w:t>S</w:t>
                          </w:r>
                          <w:r w:rsidR="00377150" w:rsidRPr="005377EB">
                            <w:rPr>
                              <w:rFonts w:cstheme="minorHAnsi"/>
                              <w:b/>
                            </w:rPr>
                            <w:t>andwich</w:t>
                          </w:r>
                          <w:r w:rsidR="003B5C0F" w:rsidRPr="005377EB">
                            <w:rPr>
                              <w:rFonts w:cstheme="minorHAnsi"/>
                              <w:b/>
                            </w:rPr>
                            <w:t xml:space="preserve">, </w:t>
                          </w:r>
                          <w:proofErr w:type="spellStart"/>
                          <w:r w:rsidR="00AF72F7" w:rsidRPr="005377EB">
                            <w:rPr>
                              <w:rFonts w:cstheme="minorHAnsi"/>
                              <w:b/>
                            </w:rPr>
                            <w:t>Superworm</w:t>
                          </w:r>
                          <w:proofErr w:type="spellEnd"/>
                          <w:r w:rsidR="003B5C0F" w:rsidRPr="005377EB">
                            <w:rPr>
                              <w:rFonts w:cstheme="minorHAnsi"/>
                              <w:b/>
                            </w:rPr>
                            <w:t xml:space="preserve">, </w:t>
                          </w:r>
                          <w:r w:rsidR="00AF72F7" w:rsidRPr="005377EB">
                            <w:rPr>
                              <w:rFonts w:cstheme="minorHAnsi"/>
                              <w:b/>
                            </w:rPr>
                            <w:t>What the Ladybird Heard</w:t>
                          </w:r>
                        </w:p>
                        <w:p w14:paraId="5EC432D2" w14:textId="135D4AEF" w:rsidR="003B5C0F" w:rsidRPr="005377EB" w:rsidRDefault="003B5C0F" w:rsidP="003B5C0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</w:rPr>
                          </w:pPr>
                          <w:r w:rsidRPr="005377EB">
                            <w:rPr>
                              <w:rFonts w:cstheme="minorHAnsi"/>
                              <w:b/>
                            </w:rPr>
                            <w:t>Nursery rhymes</w:t>
                          </w:r>
                          <w:r w:rsidR="00A7170C" w:rsidRPr="005377EB">
                            <w:rPr>
                              <w:rFonts w:cstheme="minorHAnsi"/>
                              <w:b/>
                            </w:rPr>
                            <w:t>:</w:t>
                          </w:r>
                          <w:r w:rsidR="005A35D6" w:rsidRPr="005377EB">
                            <w:rPr>
                              <w:rFonts w:cstheme="minorHAnsi"/>
                              <w:b/>
                            </w:rPr>
                            <w:t xml:space="preserve"> The Grand Old Duke of York, Humpty Dumpty</w:t>
                          </w:r>
                        </w:p>
                        <w:p w14:paraId="2358CC50" w14:textId="1697A0E2" w:rsidR="00D653D8" w:rsidRPr="005377EB" w:rsidRDefault="00D653D8" w:rsidP="003B5C0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</w:rPr>
                          </w:pPr>
                          <w:r w:rsidRPr="005377EB">
                            <w:rPr>
                              <w:rFonts w:cstheme="minorHAnsi"/>
                              <w:b/>
                            </w:rPr>
                            <w:t>Poetry Basket: Monkey babies</w:t>
                          </w:r>
                          <w:r w:rsidR="006504DA" w:rsidRPr="005377EB">
                            <w:rPr>
                              <w:rFonts w:cstheme="minorHAnsi"/>
                              <w:b/>
                            </w:rPr>
                            <w:t xml:space="preserve">, </w:t>
                          </w:r>
                          <w:r w:rsidR="00244933" w:rsidRPr="005377EB">
                            <w:rPr>
                              <w:rFonts w:cstheme="minorHAnsi"/>
                              <w:b/>
                            </w:rPr>
                            <w:t>A little shell, Under a stone</w:t>
                          </w:r>
                        </w:p>
                        <w:p w14:paraId="59F00BDC" w14:textId="77777777" w:rsidR="00377150" w:rsidRPr="00D63A6B" w:rsidRDefault="00377150" w:rsidP="00377150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6730DB">
            <w:rPr>
              <w:rFonts w:ascii="Century Gothic" w:hAnsi="Century Gothic"/>
              <w:noProof/>
              <w:sz w:val="18"/>
              <w:szCs w:val="18"/>
            </w:rPr>
            <w:drawing>
              <wp:anchor distT="0" distB="0" distL="114300" distR="114300" simplePos="0" relativeHeight="251751424" behindDoc="1" locked="0" layoutInCell="1" allowOverlap="1" wp14:anchorId="3A9E1352" wp14:editId="62128AD5">
                <wp:simplePos x="0" y="0"/>
                <wp:positionH relativeFrom="margin">
                  <wp:posOffset>6836411</wp:posOffset>
                </wp:positionH>
                <wp:positionV relativeFrom="paragraph">
                  <wp:posOffset>130839</wp:posOffset>
                </wp:positionV>
                <wp:extent cx="1116965" cy="1395095"/>
                <wp:effectExtent l="152400" t="114300" r="159385" b="109855"/>
                <wp:wrapTight wrapText="bothSides">
                  <wp:wrapPolygon edited="0">
                    <wp:start x="-741" y="33"/>
                    <wp:lineTo x="-2177" y="298"/>
                    <wp:lineTo x="-603" y="9693"/>
                    <wp:lineTo x="-2039" y="9959"/>
                    <wp:lineTo x="-713" y="14557"/>
                    <wp:lineTo x="-2149" y="14822"/>
                    <wp:lineTo x="-492" y="20570"/>
                    <wp:lineTo x="13783" y="21565"/>
                    <wp:lineTo x="19858" y="21653"/>
                    <wp:lineTo x="20217" y="21587"/>
                    <wp:lineTo x="22012" y="21255"/>
                    <wp:lineTo x="21791" y="15242"/>
                    <wp:lineTo x="22011" y="5515"/>
                    <wp:lineTo x="21763" y="717"/>
                    <wp:lineTo x="21183" y="-1294"/>
                    <wp:lineTo x="8950" y="-1758"/>
                    <wp:lineTo x="695" y="-233"/>
                    <wp:lineTo x="-741" y="33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779772">
                          <a:off x="0" y="0"/>
                          <a:ext cx="111696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C5E841" w14:textId="52342B0A" w:rsidR="0065010F" w:rsidRPr="00D17CD7" w:rsidRDefault="004E19A9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9376" behindDoc="1" locked="0" layoutInCell="1" allowOverlap="1" wp14:anchorId="7147658C" wp14:editId="406DED94">
                    <wp:simplePos x="0" y="0"/>
                    <wp:positionH relativeFrom="margin">
                      <wp:posOffset>3667332</wp:posOffset>
                    </wp:positionH>
                    <wp:positionV relativeFrom="paragraph">
                      <wp:posOffset>29210</wp:posOffset>
                    </wp:positionV>
                    <wp:extent cx="3050540" cy="1028700"/>
                    <wp:effectExtent l="19050" t="19050" r="16510" b="19050"/>
                    <wp:wrapTight wrapText="bothSides">
                      <wp:wrapPolygon edited="0">
                        <wp:start x="674" y="-400"/>
                        <wp:lineTo x="-135" y="-400"/>
                        <wp:lineTo x="-135" y="20000"/>
                        <wp:lineTo x="540" y="21600"/>
                        <wp:lineTo x="20908" y="21600"/>
                        <wp:lineTo x="21042" y="21600"/>
                        <wp:lineTo x="21582" y="19200"/>
                        <wp:lineTo x="21582" y="2400"/>
                        <wp:lineTo x="21447" y="1200"/>
                        <wp:lineTo x="20908" y="-400"/>
                        <wp:lineTo x="674" y="-400"/>
                      </wp:wrapPolygon>
                    </wp:wrapTight>
                    <wp:docPr id="132" name="Rounded Rectangle 1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0540" cy="1028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6A2D7" w14:textId="77777777" w:rsidR="000F6FFE" w:rsidRPr="003A2147" w:rsidRDefault="00B0208B" w:rsidP="009A28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A214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Robin and Wren</w:t>
                                </w:r>
                                <w:r w:rsidR="004179B0" w:rsidRPr="003A214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Class</w:t>
                                </w:r>
                                <w:r w:rsidR="000F6FFE" w:rsidRPr="003A214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2ECED5D" w14:textId="5FB961F5" w:rsidR="004179B0" w:rsidRPr="003A2147" w:rsidRDefault="004179B0" w:rsidP="009A28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3A214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erm </w:t>
                                </w:r>
                                <w:r w:rsidR="00F1391C" w:rsidRPr="003A214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  <w:p w14:paraId="176B5FDE" w14:textId="0EADC3F5" w:rsidR="003A2147" w:rsidRPr="003A2147" w:rsidRDefault="00A07AFD" w:rsidP="009A28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What a wonderful World</w:t>
                                </w:r>
                                <w:r w:rsidR="00DE2BB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!</w:t>
                                </w:r>
                                <w:r w:rsidR="00582939" w:rsidRPr="00582939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0336642" w14:textId="07E4936D" w:rsidR="004179B0" w:rsidRPr="00682887" w:rsidRDefault="004179B0" w:rsidP="007C126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CC66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E6AE98" w14:textId="77777777" w:rsidR="004179B0" w:rsidRPr="008E28BC" w:rsidRDefault="004179B0" w:rsidP="007C126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8E28BC"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47658C" id="Rounded Rectangle 132" o:spid="_x0000_s1033" style="position:absolute;margin-left:288.75pt;margin-top:2.3pt;width:240.2pt;height:81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" filled="f" strokecolor="red" strokeweight="2.25pt">
                    <v:textbox>
                      <w:txbxContent>
                        <w:p w14:paraId="4F56A2D7" w14:textId="77777777" w:rsidR="000F6FFE" w:rsidRPr="003A2147" w:rsidRDefault="00B0208B" w:rsidP="009A285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3A214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Robin and Wren</w:t>
                          </w:r>
                          <w:r w:rsidR="004179B0" w:rsidRPr="003A214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Class</w:t>
                          </w:r>
                          <w:r w:rsidR="000F6FFE" w:rsidRPr="003A214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2ECED5D" w14:textId="5FB961F5" w:rsidR="004179B0" w:rsidRPr="003A2147" w:rsidRDefault="004179B0" w:rsidP="009A285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3A214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Term </w:t>
                          </w:r>
                          <w:r w:rsidR="00F1391C" w:rsidRPr="003A214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176B5FDE" w14:textId="0EADC3F5" w:rsidR="003A2147" w:rsidRPr="003A2147" w:rsidRDefault="00A07AFD" w:rsidP="009A285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What a wonderful World</w:t>
                          </w:r>
                          <w:r w:rsidR="00DE2BB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!</w:t>
                          </w:r>
                          <w:r w:rsidR="00582939" w:rsidRPr="00582939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0336642" w14:textId="07E4936D" w:rsidR="004179B0" w:rsidRPr="00682887" w:rsidRDefault="004179B0" w:rsidP="007C126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CC6600"/>
                              <w:sz w:val="20"/>
                              <w:szCs w:val="20"/>
                            </w:rPr>
                          </w:pPr>
                        </w:p>
                        <w:p w14:paraId="3EE6AE98" w14:textId="77777777" w:rsidR="004179B0" w:rsidRPr="008E28BC" w:rsidRDefault="004179B0" w:rsidP="007C126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</w:pPr>
                          <w:r w:rsidRPr="008E28BC"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="001C76A9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w:t xml:space="preserve"> </w:t>
          </w:r>
        </w:p>
        <w:p w14:paraId="6B6BF375" w14:textId="1D5E04B4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2767B449" w14:textId="75A38202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507C13D5" w14:textId="52C3C38D" w:rsidR="0065010F" w:rsidRPr="00D17CD7" w:rsidRDefault="0065010F" w:rsidP="00404F19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  <w:p w14:paraId="4311BEE0" w14:textId="499DA030" w:rsidR="0065010F" w:rsidRPr="00D17CD7" w:rsidRDefault="00F451DD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2F66B70" wp14:editId="35787D6E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14635</wp:posOffset>
                    </wp:positionV>
                    <wp:extent cx="2948984" cy="2809210"/>
                    <wp:effectExtent l="19050" t="19050" r="22860" b="10795"/>
                    <wp:wrapNone/>
                    <wp:docPr id="147" name="Rounded Rectangle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8984" cy="28092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9769" w14:textId="77777777" w:rsidR="004179B0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Maths</w:t>
                                </w:r>
                              </w:p>
                              <w:p w14:paraId="5296D6A6" w14:textId="19410586" w:rsidR="008104EA" w:rsidRPr="00FB41D8" w:rsidRDefault="00AA4E60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692412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ounting</w:t>
                                </w: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beyond</w:t>
                                </w:r>
                                <w:r w:rsidR="00692412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20</w:t>
                                </w:r>
                              </w:p>
                              <w:p w14:paraId="6E7DA717" w14:textId="209D8343" w:rsidR="00692412" w:rsidRPr="00FB41D8" w:rsidRDefault="00A25F1D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Representing numbers 11-20</w:t>
                                </w:r>
                              </w:p>
                              <w:p w14:paraId="64EABC6D" w14:textId="0E18ACD9" w:rsidR="00160E62" w:rsidRPr="00FB41D8" w:rsidRDefault="00A25F1D" w:rsidP="0069241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Correctly forming numbers 1-9</w:t>
                                </w:r>
                              </w:p>
                              <w:p w14:paraId="666CC086" w14:textId="0B607FEC" w:rsidR="00F1391C" w:rsidRPr="00FB41D8" w:rsidRDefault="00A25F1D" w:rsidP="0069241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Comparing numbers using a range of comparative words</w:t>
                                </w:r>
                              </w:p>
                              <w:p w14:paraId="10182FCB" w14:textId="4535C022" w:rsidR="00A25F1D" w:rsidRPr="00FB41D8" w:rsidRDefault="00A25F1D" w:rsidP="0069241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Order numbers to 20</w:t>
                                </w:r>
                              </w:p>
                              <w:p w14:paraId="4E751C99" w14:textId="6FF6A9CA" w:rsidR="008104EA" w:rsidRPr="00FB41D8" w:rsidRDefault="00AA4E60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Adding and subtracting </w:t>
                                </w:r>
                                <w:r w:rsidR="00160E62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single digit numbers </w:t>
                                </w:r>
                                <w:r w:rsidR="00714267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4DCAD35" w14:textId="5A86FE50" w:rsidR="00692412" w:rsidRPr="00FB41D8" w:rsidRDefault="00692412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Doubling, halving and sharing</w:t>
                                </w:r>
                              </w:p>
                              <w:p w14:paraId="384B23BF" w14:textId="06E489DD" w:rsidR="00692412" w:rsidRPr="00FB41D8" w:rsidRDefault="00692412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Estimating how many objects can be seen</w:t>
                                </w:r>
                              </w:p>
                              <w:p w14:paraId="77343F01" w14:textId="79FE18F4" w:rsidR="008104EA" w:rsidRPr="00FB41D8" w:rsidRDefault="00692412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Subitising - r</w:t>
                                </w:r>
                                <w:r w:rsidR="00A03D56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ecognising</w:t>
                                </w:r>
                                <w:r w:rsidR="00AA4E60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11770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non-standard </w:t>
                                </w:r>
                                <w:r w:rsidR="00A25F1D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pictur</w:t>
                                </w:r>
                                <w:r w:rsidR="00AA4E60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714267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104EA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patterns without </w:t>
                                </w:r>
                                <w:r w:rsidR="00A03D56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needing</w:t>
                                </w:r>
                                <w:r w:rsidR="008104EA"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to count</w:t>
                                </w: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0C585DD" w14:textId="049ABD4A" w:rsidR="00F1391C" w:rsidRPr="00FB41D8" w:rsidRDefault="00F1391C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Solving simple mathematical problems.</w:t>
                                </w:r>
                              </w:p>
                              <w:p w14:paraId="3F5C6ACF" w14:textId="0B59F7A6" w:rsidR="00F1391C" w:rsidRPr="00FB41D8" w:rsidRDefault="00A25F1D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FB41D8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Count groups of 10 objects to 100</w:t>
                                </w:r>
                              </w:p>
                              <w:p w14:paraId="7DD6F0DF" w14:textId="763FFE6F" w:rsidR="008104EA" w:rsidRPr="00692412" w:rsidRDefault="008104EA" w:rsidP="00692412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692412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9D98FC2" w14:textId="56D45FDB" w:rsidR="00AC0399" w:rsidRPr="000F6FFE" w:rsidRDefault="00AC0399" w:rsidP="00EE431E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F66B70" id="Rounded Rectangle 147" o:spid="_x0000_s1034" style="position:absolute;margin-left:253.5pt;margin-top:1.15pt;width:232.2pt;height:22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" fillcolor="yellow" strokecolor="red" strokeweight="2.25pt">
                    <v:textbox>
                      <w:txbxContent>
                        <w:p w14:paraId="25249769" w14:textId="77777777" w:rsidR="004179B0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Maths</w:t>
                          </w:r>
                        </w:p>
                        <w:p w14:paraId="5296D6A6" w14:textId="19410586" w:rsidR="008104EA" w:rsidRPr="00FB41D8" w:rsidRDefault="00AA4E60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C</w:t>
                          </w:r>
                          <w:r w:rsidR="00692412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ounting</w:t>
                          </w: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beyond</w:t>
                          </w:r>
                          <w:r w:rsidR="00692412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20</w:t>
                          </w:r>
                        </w:p>
                        <w:p w14:paraId="6E7DA717" w14:textId="209D8343" w:rsidR="00692412" w:rsidRPr="00FB41D8" w:rsidRDefault="00A25F1D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Representing numbers 11-20</w:t>
                          </w:r>
                        </w:p>
                        <w:p w14:paraId="64EABC6D" w14:textId="0E18ACD9" w:rsidR="00160E62" w:rsidRPr="00FB41D8" w:rsidRDefault="00A25F1D" w:rsidP="0069241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Correctly forming numbers 1-9</w:t>
                          </w:r>
                        </w:p>
                        <w:p w14:paraId="666CC086" w14:textId="0B607FEC" w:rsidR="00F1391C" w:rsidRPr="00FB41D8" w:rsidRDefault="00A25F1D" w:rsidP="0069241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Comparing numbers using a range of comparative words</w:t>
                          </w:r>
                        </w:p>
                        <w:p w14:paraId="10182FCB" w14:textId="4535C022" w:rsidR="00A25F1D" w:rsidRPr="00FB41D8" w:rsidRDefault="00A25F1D" w:rsidP="0069241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Order numbers to 20</w:t>
                          </w:r>
                        </w:p>
                        <w:p w14:paraId="4E751C99" w14:textId="6FF6A9CA" w:rsidR="008104EA" w:rsidRPr="00FB41D8" w:rsidRDefault="00AA4E60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Adding and subtracting </w:t>
                          </w:r>
                          <w:r w:rsidR="00160E62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single digit numbers </w:t>
                          </w:r>
                          <w:r w:rsidR="00714267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DCAD35" w14:textId="5A86FE50" w:rsidR="00692412" w:rsidRPr="00FB41D8" w:rsidRDefault="00692412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Doubling, halving and sharing</w:t>
                          </w:r>
                        </w:p>
                        <w:p w14:paraId="384B23BF" w14:textId="06E489DD" w:rsidR="00692412" w:rsidRPr="00FB41D8" w:rsidRDefault="00692412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Estimating how many objects can be seen</w:t>
                          </w:r>
                        </w:p>
                        <w:p w14:paraId="77343F01" w14:textId="79FE18F4" w:rsidR="008104EA" w:rsidRPr="00FB41D8" w:rsidRDefault="00692412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Subitising - r</w:t>
                          </w:r>
                          <w:r w:rsidR="00A03D56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ecognising</w:t>
                          </w:r>
                          <w:r w:rsidR="00AA4E60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1770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non-standard </w:t>
                          </w:r>
                          <w:r w:rsidR="00A25F1D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pictur</w:t>
                          </w:r>
                          <w:r w:rsidR="00AA4E60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e</w:t>
                          </w:r>
                          <w:r w:rsidR="00714267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8104EA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patterns without </w:t>
                          </w:r>
                          <w:r w:rsidR="00A03D56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needing</w:t>
                          </w:r>
                          <w:r w:rsidR="008104EA"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to count</w:t>
                          </w: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0C585DD" w14:textId="049ABD4A" w:rsidR="00F1391C" w:rsidRPr="00FB41D8" w:rsidRDefault="00F1391C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Solving simple mathematical problems.</w:t>
                          </w:r>
                        </w:p>
                        <w:p w14:paraId="3F5C6ACF" w14:textId="0B59F7A6" w:rsidR="00F1391C" w:rsidRPr="00FB41D8" w:rsidRDefault="00A25F1D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FB41D8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Count groups of 10 objects to 100</w:t>
                          </w:r>
                        </w:p>
                        <w:p w14:paraId="7DD6F0DF" w14:textId="763FFE6F" w:rsidR="008104EA" w:rsidRPr="00692412" w:rsidRDefault="008104EA" w:rsidP="00692412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692412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D98FC2" w14:textId="56D45FDB" w:rsidR="00AC0399" w:rsidRPr="000F6FFE" w:rsidRDefault="00AC0399" w:rsidP="00EE431E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FED3A26" wp14:editId="7D01D2DB">
                    <wp:simplePos x="0" y="0"/>
                    <wp:positionH relativeFrom="column">
                      <wp:posOffset>6313110</wp:posOffset>
                    </wp:positionH>
                    <wp:positionV relativeFrom="paragraph">
                      <wp:posOffset>333375</wp:posOffset>
                    </wp:positionV>
                    <wp:extent cx="1904365" cy="2245685"/>
                    <wp:effectExtent l="19050" t="19050" r="19685" b="21590"/>
                    <wp:wrapNone/>
                    <wp:docPr id="146" name="Rounded Rectangl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4365" cy="22456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819ED" w14:textId="4689FA79" w:rsidR="00537ABB" w:rsidRPr="000A5B72" w:rsidRDefault="004179B0" w:rsidP="000A5B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E2BB7"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  <w:t>Understanding the World</w:t>
                                </w:r>
                              </w:p>
                              <w:p w14:paraId="64597F0D" w14:textId="273BC8A2" w:rsidR="001E4CFD" w:rsidRPr="00DE2BB7" w:rsidRDefault="004925AA" w:rsidP="0061177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Jungle Jonathan </w:t>
                                </w:r>
                                <w:r w:rsidR="00A8432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Roadshow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visit</w:t>
                                </w:r>
                              </w:p>
                              <w:p w14:paraId="2C006E8B" w14:textId="5352FBCC" w:rsidR="009C6D38" w:rsidRPr="00DE2BB7" w:rsidRDefault="0018439F" w:rsidP="008462D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DE2BB7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Forest school sessions</w:t>
                                </w:r>
                              </w:p>
                              <w:p w14:paraId="5FB1150F" w14:textId="74F650D5" w:rsidR="00E64FC9" w:rsidRDefault="00E24A17" w:rsidP="008462D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Contrasting environments</w:t>
                                </w:r>
                                <w:r w:rsidR="0097464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1C18CC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Tidworth and </w:t>
                                </w:r>
                                <w:r w:rsidR="00974648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Africa</w:t>
                                </w:r>
                              </w:p>
                              <w:p w14:paraId="46E76251" w14:textId="533E2219" w:rsidR="000A79DE" w:rsidRDefault="004D537A" w:rsidP="008462D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2paint on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0A79DE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pads</w:t>
                                </w:r>
                                <w:proofErr w:type="spellEnd"/>
                              </w:p>
                              <w:p w14:paraId="00D2F820" w14:textId="37BC8BDE" w:rsidR="00AD308A" w:rsidRPr="00DE2BB7" w:rsidRDefault="00AD308A" w:rsidP="008462D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Us</w:t>
                                </w:r>
                                <w:r w:rsidR="003B4C24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and creat</w:t>
                                </w:r>
                                <w:r w:rsidR="003B4C24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 maps</w:t>
                                </w:r>
                              </w:p>
                              <w:p w14:paraId="3E0F1CAF" w14:textId="0EAC388A" w:rsidR="002713CF" w:rsidRPr="00FB01D9" w:rsidRDefault="002713CF" w:rsidP="00FB01D9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A985DA" w14:textId="77777777" w:rsidR="002E68F6" w:rsidRPr="002E68F6" w:rsidRDefault="002E68F6" w:rsidP="00EE431E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FED3A26" id="Rounded Rectangle 146" o:spid="_x0000_s1035" style="position:absolute;margin-left:497.1pt;margin-top:26.25pt;width:149.95pt;height:17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" fillcolor="#205867 [1608]" strokecolor="red" strokeweight="2.25pt">
                    <v:textbox>
                      <w:txbxContent>
                        <w:p w14:paraId="10C819ED" w14:textId="4689FA79" w:rsidR="00537ABB" w:rsidRPr="000A5B72" w:rsidRDefault="004179B0" w:rsidP="000A5B7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</w:pPr>
                          <w:r w:rsidRPr="00DE2BB7"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  <w:t>Understanding the World</w:t>
                          </w:r>
                        </w:p>
                        <w:p w14:paraId="64597F0D" w14:textId="273BC8A2" w:rsidR="001E4CFD" w:rsidRPr="00DE2BB7" w:rsidRDefault="004925AA" w:rsidP="0061177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Jungle Jonathan </w:t>
                          </w:r>
                          <w:r w:rsidR="00A8432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Roadshow </w:t>
                          </w: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visit</w:t>
                          </w:r>
                        </w:p>
                        <w:p w14:paraId="2C006E8B" w14:textId="5352FBCC" w:rsidR="009C6D38" w:rsidRPr="00DE2BB7" w:rsidRDefault="0018439F" w:rsidP="008462D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DE2BB7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Forest school sessions</w:t>
                          </w:r>
                        </w:p>
                        <w:p w14:paraId="5FB1150F" w14:textId="74F650D5" w:rsidR="00E64FC9" w:rsidRDefault="00E24A17" w:rsidP="008462D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Contrasting environments</w:t>
                          </w:r>
                          <w:r w:rsidR="0097464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1C18CC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Tidworth and </w:t>
                          </w:r>
                          <w:r w:rsidR="00974648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Africa</w:t>
                          </w:r>
                        </w:p>
                        <w:p w14:paraId="46E76251" w14:textId="533E2219" w:rsidR="000A79DE" w:rsidRDefault="004D537A" w:rsidP="008462D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2paint on </w:t>
                          </w:r>
                          <w:proofErr w:type="spellStart"/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i</w:t>
                          </w:r>
                          <w:r w:rsidR="000A79DE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pads</w:t>
                          </w:r>
                          <w:proofErr w:type="spellEnd"/>
                        </w:p>
                        <w:p w14:paraId="00D2F820" w14:textId="37BC8BDE" w:rsidR="00AD308A" w:rsidRPr="00DE2BB7" w:rsidRDefault="00AD308A" w:rsidP="008462D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Us</w:t>
                          </w:r>
                          <w:r w:rsidR="003B4C24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and creat</w:t>
                          </w:r>
                          <w:r w:rsidR="003B4C24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 maps</w:t>
                          </w:r>
                        </w:p>
                        <w:p w14:paraId="3E0F1CAF" w14:textId="0EAC388A" w:rsidR="002713CF" w:rsidRPr="00FB01D9" w:rsidRDefault="002713CF" w:rsidP="00FB01D9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9A985DA" w14:textId="77777777" w:rsidR="002E68F6" w:rsidRPr="002E68F6" w:rsidRDefault="002E68F6" w:rsidP="00EE431E">
                          <w:pPr>
                            <w:spacing w:after="0" w:line="240" w:lineRule="auto"/>
                            <w:ind w:left="360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4D7A6E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45600" behindDoc="0" locked="0" layoutInCell="1" allowOverlap="1" wp14:anchorId="7D36AE92" wp14:editId="73278081">
                    <wp:simplePos x="0" y="0"/>
                    <wp:positionH relativeFrom="column">
                      <wp:posOffset>8323078</wp:posOffset>
                    </wp:positionH>
                    <wp:positionV relativeFrom="paragraph">
                      <wp:posOffset>67797</wp:posOffset>
                    </wp:positionV>
                    <wp:extent cx="1720909" cy="2511174"/>
                    <wp:effectExtent l="19050" t="19050" r="12700" b="22860"/>
                    <wp:wrapNone/>
                    <wp:docPr id="139" name="Rounded Rectangle 1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0909" cy="25111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A202" w14:textId="77777777" w:rsidR="004179B0" w:rsidRPr="002C29D0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C29D0"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  <w:t>Expressive Arts and Design</w:t>
                                </w:r>
                              </w:p>
                              <w:p w14:paraId="1CD05E6E" w14:textId="0BD96635" w:rsidR="009A285E" w:rsidRPr="002C29D0" w:rsidRDefault="00A25F1D" w:rsidP="00F1391C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2C29D0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Joining clay using slip</w:t>
                                </w:r>
                              </w:p>
                              <w:p w14:paraId="7BF40515" w14:textId="56645073" w:rsidR="00693905" w:rsidRPr="002C29D0" w:rsidRDefault="009E5928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2C29D0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Child initiated r</w:t>
                                </w:r>
                                <w:r w:rsidR="00693905" w:rsidRPr="002C29D0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ole-play</w:t>
                                </w:r>
                              </w:p>
                              <w:p w14:paraId="667E1B95" w14:textId="32B0103C" w:rsidR="009905B5" w:rsidRPr="002C29D0" w:rsidRDefault="00B43915" w:rsidP="001E4CF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2C29D0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o create detailed paintings</w:t>
                                </w:r>
                              </w:p>
                              <w:p w14:paraId="6724F43B" w14:textId="33F714AE" w:rsidR="00B43915" w:rsidRDefault="00F602C0" w:rsidP="001E4CF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2C29D0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o paint from imagination</w:t>
                                </w:r>
                              </w:p>
                              <w:p w14:paraId="0E7420A8" w14:textId="79EE870F" w:rsidR="00E24A17" w:rsidRPr="002C29D0" w:rsidRDefault="00E24A17" w:rsidP="001E4CF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Making music instruments </w:t>
                                </w:r>
                                <w:r w:rsidR="00D63A6B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from recyclable materi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D36AE92" id="Rounded Rectangle 139" o:spid="_x0000_s1036" style="position:absolute;margin-left:655.35pt;margin-top:5.35pt;width:135.5pt;height:197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" fillcolor="#7030a0" strokecolor="red" strokeweight="2.25pt">
                    <v:textbox>
                      <w:txbxContent>
                        <w:p w14:paraId="5DC2A202" w14:textId="77777777" w:rsidR="004179B0" w:rsidRPr="002C29D0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</w:pPr>
                          <w:r w:rsidRPr="002C29D0"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  <w:t>Expressive Arts and Design</w:t>
                          </w:r>
                        </w:p>
                        <w:p w14:paraId="1CD05E6E" w14:textId="0BD96635" w:rsidR="009A285E" w:rsidRPr="002C29D0" w:rsidRDefault="00A25F1D" w:rsidP="00F1391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2C29D0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Joining clay using slip</w:t>
                          </w:r>
                        </w:p>
                        <w:p w14:paraId="7BF40515" w14:textId="56645073" w:rsidR="00693905" w:rsidRPr="002C29D0" w:rsidRDefault="009E5928" w:rsidP="00EE431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2C29D0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Child initiated r</w:t>
                          </w:r>
                          <w:r w:rsidR="00693905" w:rsidRPr="002C29D0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ole-play</w:t>
                          </w:r>
                        </w:p>
                        <w:p w14:paraId="667E1B95" w14:textId="32B0103C" w:rsidR="009905B5" w:rsidRPr="002C29D0" w:rsidRDefault="00B43915" w:rsidP="001E4CF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2C29D0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o create detailed paintings</w:t>
                          </w:r>
                        </w:p>
                        <w:p w14:paraId="6724F43B" w14:textId="33F714AE" w:rsidR="00B43915" w:rsidRDefault="00F602C0" w:rsidP="001E4CF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2C29D0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o paint from imagination</w:t>
                          </w:r>
                        </w:p>
                        <w:p w14:paraId="0E7420A8" w14:textId="79EE870F" w:rsidR="00E24A17" w:rsidRPr="002C29D0" w:rsidRDefault="00E24A17" w:rsidP="001E4CF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Making music instruments </w:t>
                          </w:r>
                          <w:r w:rsidR="00D63A6B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from recyclable material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D1032B"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 wp14:anchorId="6D8F91E0" wp14:editId="34F54915">
                <wp:extent cx="1916430" cy="2393315"/>
                <wp:effectExtent l="0" t="0" r="762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239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D471D1" w14:textId="6BF1894D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31F1B9E" w14:textId="36915865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B735B2F" w14:textId="31A4A21F" w:rsidR="00E32549" w:rsidRPr="00D17CD7" w:rsidRDefault="00E32549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537DEB4C" w14:textId="73C8FEDB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20B8988E" w14:textId="76429B37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1402C" w14:textId="51CE51D6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47FDD9F6" w14:textId="0FEABDEA" w:rsidR="00D1032B" w:rsidRDefault="00F419AC" w:rsidP="002105BB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</w:sdtContent>
    </w:sdt>
    <w:p w14:paraId="64C7C7DA" w14:textId="452F3612" w:rsidR="002105BB" w:rsidRDefault="002105BB" w:rsidP="002105BB">
      <w:pPr>
        <w:spacing w:after="0"/>
        <w:rPr>
          <w:rFonts w:ascii="Century Gothic" w:hAnsi="Century Gothic"/>
          <w:sz w:val="18"/>
          <w:szCs w:val="18"/>
        </w:rPr>
      </w:pPr>
    </w:p>
    <w:sectPr w:rsidR="002105BB" w:rsidSect="006D712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BB"/>
    <w:multiLevelType w:val="hybridMultilevel"/>
    <w:tmpl w:val="4EFEDED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7B3443"/>
    <w:multiLevelType w:val="hybridMultilevel"/>
    <w:tmpl w:val="684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4F9"/>
    <w:multiLevelType w:val="hybridMultilevel"/>
    <w:tmpl w:val="3DFC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B11"/>
    <w:multiLevelType w:val="hybridMultilevel"/>
    <w:tmpl w:val="EC52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0CD8"/>
    <w:multiLevelType w:val="hybridMultilevel"/>
    <w:tmpl w:val="EDD21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17E"/>
    <w:multiLevelType w:val="hybridMultilevel"/>
    <w:tmpl w:val="73FE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3F8"/>
    <w:multiLevelType w:val="hybridMultilevel"/>
    <w:tmpl w:val="2A90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069E"/>
    <w:multiLevelType w:val="hybridMultilevel"/>
    <w:tmpl w:val="115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71B4"/>
    <w:multiLevelType w:val="hybridMultilevel"/>
    <w:tmpl w:val="D0B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613F"/>
    <w:multiLevelType w:val="hybridMultilevel"/>
    <w:tmpl w:val="E4FA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B18BF"/>
    <w:multiLevelType w:val="hybridMultilevel"/>
    <w:tmpl w:val="2ADE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0A37"/>
    <w:multiLevelType w:val="hybridMultilevel"/>
    <w:tmpl w:val="05A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A91"/>
    <w:multiLevelType w:val="hybridMultilevel"/>
    <w:tmpl w:val="08F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42"/>
    <w:rsid w:val="000055FF"/>
    <w:rsid w:val="00013154"/>
    <w:rsid w:val="000270EC"/>
    <w:rsid w:val="00032122"/>
    <w:rsid w:val="000355CC"/>
    <w:rsid w:val="000370A1"/>
    <w:rsid w:val="0004075B"/>
    <w:rsid w:val="0004394B"/>
    <w:rsid w:val="000444F3"/>
    <w:rsid w:val="00044F18"/>
    <w:rsid w:val="00050D9B"/>
    <w:rsid w:val="000541A8"/>
    <w:rsid w:val="00055329"/>
    <w:rsid w:val="000606DB"/>
    <w:rsid w:val="00061919"/>
    <w:rsid w:val="00062CC8"/>
    <w:rsid w:val="00065DE9"/>
    <w:rsid w:val="0006724C"/>
    <w:rsid w:val="00071104"/>
    <w:rsid w:val="000723A8"/>
    <w:rsid w:val="0007295F"/>
    <w:rsid w:val="00074ACF"/>
    <w:rsid w:val="00085CC7"/>
    <w:rsid w:val="00087125"/>
    <w:rsid w:val="00091188"/>
    <w:rsid w:val="00091A22"/>
    <w:rsid w:val="000A0D6F"/>
    <w:rsid w:val="000A5B72"/>
    <w:rsid w:val="000A79DE"/>
    <w:rsid w:val="000B1D53"/>
    <w:rsid w:val="000B2487"/>
    <w:rsid w:val="000C5EAF"/>
    <w:rsid w:val="000C6F00"/>
    <w:rsid w:val="000C739E"/>
    <w:rsid w:val="000F6FFE"/>
    <w:rsid w:val="00105275"/>
    <w:rsid w:val="0010735F"/>
    <w:rsid w:val="00116DC8"/>
    <w:rsid w:val="00116E99"/>
    <w:rsid w:val="001228F8"/>
    <w:rsid w:val="0012505B"/>
    <w:rsid w:val="001276AD"/>
    <w:rsid w:val="00130C8D"/>
    <w:rsid w:val="001358FF"/>
    <w:rsid w:val="00136083"/>
    <w:rsid w:val="001418E6"/>
    <w:rsid w:val="00146974"/>
    <w:rsid w:val="00147A8C"/>
    <w:rsid w:val="00160E62"/>
    <w:rsid w:val="00173E0E"/>
    <w:rsid w:val="00182136"/>
    <w:rsid w:val="0018439F"/>
    <w:rsid w:val="00195C67"/>
    <w:rsid w:val="001A0FF7"/>
    <w:rsid w:val="001A1D06"/>
    <w:rsid w:val="001A42CE"/>
    <w:rsid w:val="001A5F29"/>
    <w:rsid w:val="001B49CA"/>
    <w:rsid w:val="001B6A5D"/>
    <w:rsid w:val="001C18CC"/>
    <w:rsid w:val="001C7492"/>
    <w:rsid w:val="001C76A9"/>
    <w:rsid w:val="001D11E7"/>
    <w:rsid w:val="001D15FD"/>
    <w:rsid w:val="001D3FD3"/>
    <w:rsid w:val="001E4CFD"/>
    <w:rsid w:val="001E6C61"/>
    <w:rsid w:val="001E76D1"/>
    <w:rsid w:val="001F629B"/>
    <w:rsid w:val="002050F6"/>
    <w:rsid w:val="002055ED"/>
    <w:rsid w:val="0020683B"/>
    <w:rsid w:val="00207F82"/>
    <w:rsid w:val="002105BB"/>
    <w:rsid w:val="00213423"/>
    <w:rsid w:val="00215511"/>
    <w:rsid w:val="00216070"/>
    <w:rsid w:val="002306C0"/>
    <w:rsid w:val="00236E8F"/>
    <w:rsid w:val="002377B0"/>
    <w:rsid w:val="00244933"/>
    <w:rsid w:val="00245A77"/>
    <w:rsid w:val="002622A7"/>
    <w:rsid w:val="00263EE8"/>
    <w:rsid w:val="00263F87"/>
    <w:rsid w:val="00266FE5"/>
    <w:rsid w:val="002673E2"/>
    <w:rsid w:val="002713CF"/>
    <w:rsid w:val="002732B9"/>
    <w:rsid w:val="002736D3"/>
    <w:rsid w:val="002811A5"/>
    <w:rsid w:val="00282DE2"/>
    <w:rsid w:val="00286588"/>
    <w:rsid w:val="00286658"/>
    <w:rsid w:val="00291E17"/>
    <w:rsid w:val="002A095E"/>
    <w:rsid w:val="002A1B17"/>
    <w:rsid w:val="002A1EAA"/>
    <w:rsid w:val="002A4DF2"/>
    <w:rsid w:val="002A5D74"/>
    <w:rsid w:val="002A6980"/>
    <w:rsid w:val="002B716E"/>
    <w:rsid w:val="002B751A"/>
    <w:rsid w:val="002B79F5"/>
    <w:rsid w:val="002C29D0"/>
    <w:rsid w:val="002C4EC6"/>
    <w:rsid w:val="002C5AFA"/>
    <w:rsid w:val="002D0A8A"/>
    <w:rsid w:val="002E1317"/>
    <w:rsid w:val="002E273F"/>
    <w:rsid w:val="002E4454"/>
    <w:rsid w:val="002E68F6"/>
    <w:rsid w:val="002F01BE"/>
    <w:rsid w:val="002F354E"/>
    <w:rsid w:val="002F7866"/>
    <w:rsid w:val="00302420"/>
    <w:rsid w:val="00303400"/>
    <w:rsid w:val="003042DC"/>
    <w:rsid w:val="003071AB"/>
    <w:rsid w:val="00316050"/>
    <w:rsid w:val="00322BFE"/>
    <w:rsid w:val="00341A2B"/>
    <w:rsid w:val="00346EFA"/>
    <w:rsid w:val="00352AE0"/>
    <w:rsid w:val="003602D3"/>
    <w:rsid w:val="0036094D"/>
    <w:rsid w:val="0037236D"/>
    <w:rsid w:val="00374999"/>
    <w:rsid w:val="00377150"/>
    <w:rsid w:val="0038057C"/>
    <w:rsid w:val="00382611"/>
    <w:rsid w:val="00384E57"/>
    <w:rsid w:val="00387B89"/>
    <w:rsid w:val="003917BF"/>
    <w:rsid w:val="003A2147"/>
    <w:rsid w:val="003A2708"/>
    <w:rsid w:val="003A445F"/>
    <w:rsid w:val="003A4CD0"/>
    <w:rsid w:val="003B4C24"/>
    <w:rsid w:val="003B5C0F"/>
    <w:rsid w:val="003D26CC"/>
    <w:rsid w:val="003D45C5"/>
    <w:rsid w:val="003D5C6C"/>
    <w:rsid w:val="003D7FC1"/>
    <w:rsid w:val="003E09DD"/>
    <w:rsid w:val="003E17A1"/>
    <w:rsid w:val="003E5118"/>
    <w:rsid w:val="003E64F2"/>
    <w:rsid w:val="003F1B5E"/>
    <w:rsid w:val="003F3B1E"/>
    <w:rsid w:val="003F6674"/>
    <w:rsid w:val="0040102F"/>
    <w:rsid w:val="00403263"/>
    <w:rsid w:val="00404899"/>
    <w:rsid w:val="00404F19"/>
    <w:rsid w:val="00405D14"/>
    <w:rsid w:val="00410FDB"/>
    <w:rsid w:val="00411501"/>
    <w:rsid w:val="00412805"/>
    <w:rsid w:val="004135FA"/>
    <w:rsid w:val="0041687F"/>
    <w:rsid w:val="004179B0"/>
    <w:rsid w:val="004207AB"/>
    <w:rsid w:val="004332F7"/>
    <w:rsid w:val="00433F16"/>
    <w:rsid w:val="00441AD9"/>
    <w:rsid w:val="00444EBA"/>
    <w:rsid w:val="004558AD"/>
    <w:rsid w:val="00456570"/>
    <w:rsid w:val="00471783"/>
    <w:rsid w:val="00472BB2"/>
    <w:rsid w:val="004742A9"/>
    <w:rsid w:val="00482008"/>
    <w:rsid w:val="00484A22"/>
    <w:rsid w:val="00491EE0"/>
    <w:rsid w:val="004925AA"/>
    <w:rsid w:val="00492FC1"/>
    <w:rsid w:val="00493AE4"/>
    <w:rsid w:val="004944D6"/>
    <w:rsid w:val="0049746D"/>
    <w:rsid w:val="004A0372"/>
    <w:rsid w:val="004A268E"/>
    <w:rsid w:val="004A35C2"/>
    <w:rsid w:val="004A5290"/>
    <w:rsid w:val="004A7E9F"/>
    <w:rsid w:val="004B0072"/>
    <w:rsid w:val="004B4302"/>
    <w:rsid w:val="004B5CFC"/>
    <w:rsid w:val="004C0EE4"/>
    <w:rsid w:val="004C1E66"/>
    <w:rsid w:val="004D10EB"/>
    <w:rsid w:val="004D537A"/>
    <w:rsid w:val="004D68E5"/>
    <w:rsid w:val="004D7A6E"/>
    <w:rsid w:val="004E19A9"/>
    <w:rsid w:val="004E3A42"/>
    <w:rsid w:val="004E5120"/>
    <w:rsid w:val="004E58D9"/>
    <w:rsid w:val="004F0720"/>
    <w:rsid w:val="004F7564"/>
    <w:rsid w:val="00500CF7"/>
    <w:rsid w:val="00504643"/>
    <w:rsid w:val="00520C61"/>
    <w:rsid w:val="005248FC"/>
    <w:rsid w:val="005274E9"/>
    <w:rsid w:val="00527B59"/>
    <w:rsid w:val="00530676"/>
    <w:rsid w:val="00537653"/>
    <w:rsid w:val="005377EB"/>
    <w:rsid w:val="00537ABB"/>
    <w:rsid w:val="00537C20"/>
    <w:rsid w:val="005474D3"/>
    <w:rsid w:val="00555928"/>
    <w:rsid w:val="00560994"/>
    <w:rsid w:val="005813CC"/>
    <w:rsid w:val="00581EF4"/>
    <w:rsid w:val="00582939"/>
    <w:rsid w:val="0058635E"/>
    <w:rsid w:val="00586B0A"/>
    <w:rsid w:val="00586ED2"/>
    <w:rsid w:val="00591254"/>
    <w:rsid w:val="005920B9"/>
    <w:rsid w:val="005A35D6"/>
    <w:rsid w:val="005A4FB5"/>
    <w:rsid w:val="005B053F"/>
    <w:rsid w:val="005B1354"/>
    <w:rsid w:val="005B1A1A"/>
    <w:rsid w:val="005B42E7"/>
    <w:rsid w:val="005B4E34"/>
    <w:rsid w:val="005C2004"/>
    <w:rsid w:val="005C3277"/>
    <w:rsid w:val="005C7A69"/>
    <w:rsid w:val="005C7BBC"/>
    <w:rsid w:val="005D06DA"/>
    <w:rsid w:val="005E0A4A"/>
    <w:rsid w:val="005E3E79"/>
    <w:rsid w:val="00611770"/>
    <w:rsid w:val="00616D7D"/>
    <w:rsid w:val="00620CE7"/>
    <w:rsid w:val="00622E24"/>
    <w:rsid w:val="00630C38"/>
    <w:rsid w:val="006341E9"/>
    <w:rsid w:val="006401A3"/>
    <w:rsid w:val="006433B0"/>
    <w:rsid w:val="006473E8"/>
    <w:rsid w:val="0065010F"/>
    <w:rsid w:val="006501E7"/>
    <w:rsid w:val="006504DA"/>
    <w:rsid w:val="006527A3"/>
    <w:rsid w:val="00653A74"/>
    <w:rsid w:val="00656334"/>
    <w:rsid w:val="00657E53"/>
    <w:rsid w:val="006612FA"/>
    <w:rsid w:val="00664243"/>
    <w:rsid w:val="00667658"/>
    <w:rsid w:val="006708FF"/>
    <w:rsid w:val="006711F9"/>
    <w:rsid w:val="006730DB"/>
    <w:rsid w:val="00673AFE"/>
    <w:rsid w:val="00677F38"/>
    <w:rsid w:val="00680E0D"/>
    <w:rsid w:val="00682887"/>
    <w:rsid w:val="00691B38"/>
    <w:rsid w:val="006923B8"/>
    <w:rsid w:val="00692412"/>
    <w:rsid w:val="00693905"/>
    <w:rsid w:val="006A0C3B"/>
    <w:rsid w:val="006A6EC9"/>
    <w:rsid w:val="006C4770"/>
    <w:rsid w:val="006C641B"/>
    <w:rsid w:val="006D0AF4"/>
    <w:rsid w:val="006D6E18"/>
    <w:rsid w:val="006D7122"/>
    <w:rsid w:val="006D72E1"/>
    <w:rsid w:val="006E7ED2"/>
    <w:rsid w:val="006F19D0"/>
    <w:rsid w:val="006F30CE"/>
    <w:rsid w:val="006F46B5"/>
    <w:rsid w:val="00710B33"/>
    <w:rsid w:val="00713228"/>
    <w:rsid w:val="00714267"/>
    <w:rsid w:val="00721012"/>
    <w:rsid w:val="007255DE"/>
    <w:rsid w:val="007277AF"/>
    <w:rsid w:val="00731AC8"/>
    <w:rsid w:val="00732159"/>
    <w:rsid w:val="00740801"/>
    <w:rsid w:val="007427D1"/>
    <w:rsid w:val="00743392"/>
    <w:rsid w:val="00744E71"/>
    <w:rsid w:val="00753760"/>
    <w:rsid w:val="007537ED"/>
    <w:rsid w:val="00757254"/>
    <w:rsid w:val="0076254D"/>
    <w:rsid w:val="0076272D"/>
    <w:rsid w:val="00764B36"/>
    <w:rsid w:val="00784798"/>
    <w:rsid w:val="00785AFF"/>
    <w:rsid w:val="00790200"/>
    <w:rsid w:val="00795915"/>
    <w:rsid w:val="00797FA6"/>
    <w:rsid w:val="007A371B"/>
    <w:rsid w:val="007A41AE"/>
    <w:rsid w:val="007B0CFD"/>
    <w:rsid w:val="007B3D18"/>
    <w:rsid w:val="007B59AC"/>
    <w:rsid w:val="007C126E"/>
    <w:rsid w:val="007E2B5C"/>
    <w:rsid w:val="007E58A0"/>
    <w:rsid w:val="007F3D23"/>
    <w:rsid w:val="007F6C73"/>
    <w:rsid w:val="008027BE"/>
    <w:rsid w:val="008104EA"/>
    <w:rsid w:val="0081117A"/>
    <w:rsid w:val="008113F3"/>
    <w:rsid w:val="00822E31"/>
    <w:rsid w:val="00825787"/>
    <w:rsid w:val="00825F63"/>
    <w:rsid w:val="00842BE1"/>
    <w:rsid w:val="008462DC"/>
    <w:rsid w:val="008510E0"/>
    <w:rsid w:val="008536F1"/>
    <w:rsid w:val="008562CD"/>
    <w:rsid w:val="008601F9"/>
    <w:rsid w:val="00861EBA"/>
    <w:rsid w:val="00865E0C"/>
    <w:rsid w:val="0088368F"/>
    <w:rsid w:val="008851BE"/>
    <w:rsid w:val="008A051E"/>
    <w:rsid w:val="008A18FC"/>
    <w:rsid w:val="008A395C"/>
    <w:rsid w:val="008A3BC0"/>
    <w:rsid w:val="008B285F"/>
    <w:rsid w:val="008B65C9"/>
    <w:rsid w:val="008C2338"/>
    <w:rsid w:val="008C2360"/>
    <w:rsid w:val="008C6244"/>
    <w:rsid w:val="008D3629"/>
    <w:rsid w:val="008E21DD"/>
    <w:rsid w:val="008E28BC"/>
    <w:rsid w:val="008F095D"/>
    <w:rsid w:val="008F0EC9"/>
    <w:rsid w:val="008F128E"/>
    <w:rsid w:val="008F2AC8"/>
    <w:rsid w:val="009155A3"/>
    <w:rsid w:val="0091799E"/>
    <w:rsid w:val="00917DBC"/>
    <w:rsid w:val="009210C3"/>
    <w:rsid w:val="00924155"/>
    <w:rsid w:val="00924EC4"/>
    <w:rsid w:val="009368F2"/>
    <w:rsid w:val="009434AE"/>
    <w:rsid w:val="00950B5E"/>
    <w:rsid w:val="009517F5"/>
    <w:rsid w:val="00956DFB"/>
    <w:rsid w:val="00962B68"/>
    <w:rsid w:val="00962C2A"/>
    <w:rsid w:val="00974648"/>
    <w:rsid w:val="00982E67"/>
    <w:rsid w:val="009905B5"/>
    <w:rsid w:val="00994236"/>
    <w:rsid w:val="00996008"/>
    <w:rsid w:val="009A285E"/>
    <w:rsid w:val="009A6AFA"/>
    <w:rsid w:val="009A701D"/>
    <w:rsid w:val="009B2541"/>
    <w:rsid w:val="009C0781"/>
    <w:rsid w:val="009C6D38"/>
    <w:rsid w:val="009E1D2A"/>
    <w:rsid w:val="009E5928"/>
    <w:rsid w:val="009F2FAC"/>
    <w:rsid w:val="00A0151B"/>
    <w:rsid w:val="00A0236A"/>
    <w:rsid w:val="00A03D56"/>
    <w:rsid w:val="00A0530B"/>
    <w:rsid w:val="00A05405"/>
    <w:rsid w:val="00A07AFD"/>
    <w:rsid w:val="00A14E3D"/>
    <w:rsid w:val="00A212DA"/>
    <w:rsid w:val="00A25F1D"/>
    <w:rsid w:val="00A262F4"/>
    <w:rsid w:val="00A27D2E"/>
    <w:rsid w:val="00A32F46"/>
    <w:rsid w:val="00A32FD1"/>
    <w:rsid w:val="00A40E3B"/>
    <w:rsid w:val="00A419F1"/>
    <w:rsid w:val="00A43EDC"/>
    <w:rsid w:val="00A54B27"/>
    <w:rsid w:val="00A561B8"/>
    <w:rsid w:val="00A5779A"/>
    <w:rsid w:val="00A7170C"/>
    <w:rsid w:val="00A84325"/>
    <w:rsid w:val="00A852B7"/>
    <w:rsid w:val="00A93062"/>
    <w:rsid w:val="00A954DF"/>
    <w:rsid w:val="00AA4E60"/>
    <w:rsid w:val="00AA672B"/>
    <w:rsid w:val="00AB1886"/>
    <w:rsid w:val="00AB19BE"/>
    <w:rsid w:val="00AB287B"/>
    <w:rsid w:val="00AB6254"/>
    <w:rsid w:val="00AC0399"/>
    <w:rsid w:val="00AC203B"/>
    <w:rsid w:val="00AC4A82"/>
    <w:rsid w:val="00AC568E"/>
    <w:rsid w:val="00AC5B2A"/>
    <w:rsid w:val="00AD308A"/>
    <w:rsid w:val="00AD4772"/>
    <w:rsid w:val="00AE024B"/>
    <w:rsid w:val="00AE749E"/>
    <w:rsid w:val="00AF295E"/>
    <w:rsid w:val="00AF72F7"/>
    <w:rsid w:val="00B0208B"/>
    <w:rsid w:val="00B07405"/>
    <w:rsid w:val="00B11F72"/>
    <w:rsid w:val="00B1354E"/>
    <w:rsid w:val="00B13F24"/>
    <w:rsid w:val="00B14D1F"/>
    <w:rsid w:val="00B27EA6"/>
    <w:rsid w:val="00B3063D"/>
    <w:rsid w:val="00B31F6F"/>
    <w:rsid w:val="00B3224F"/>
    <w:rsid w:val="00B32259"/>
    <w:rsid w:val="00B329EB"/>
    <w:rsid w:val="00B40ECF"/>
    <w:rsid w:val="00B43915"/>
    <w:rsid w:val="00B52550"/>
    <w:rsid w:val="00B5316D"/>
    <w:rsid w:val="00B57071"/>
    <w:rsid w:val="00B72347"/>
    <w:rsid w:val="00B746F5"/>
    <w:rsid w:val="00B75E19"/>
    <w:rsid w:val="00B7717A"/>
    <w:rsid w:val="00B81AFB"/>
    <w:rsid w:val="00B82186"/>
    <w:rsid w:val="00B94CA1"/>
    <w:rsid w:val="00B95D67"/>
    <w:rsid w:val="00B97C34"/>
    <w:rsid w:val="00B97CB3"/>
    <w:rsid w:val="00BA36F0"/>
    <w:rsid w:val="00BA4D01"/>
    <w:rsid w:val="00BA7B13"/>
    <w:rsid w:val="00BB664E"/>
    <w:rsid w:val="00BB70B7"/>
    <w:rsid w:val="00BC186C"/>
    <w:rsid w:val="00BC4CB6"/>
    <w:rsid w:val="00BD29F4"/>
    <w:rsid w:val="00BD3C24"/>
    <w:rsid w:val="00BD3E9C"/>
    <w:rsid w:val="00BE13C9"/>
    <w:rsid w:val="00BE3046"/>
    <w:rsid w:val="00BE42E8"/>
    <w:rsid w:val="00BF0560"/>
    <w:rsid w:val="00BF5A30"/>
    <w:rsid w:val="00C01DB3"/>
    <w:rsid w:val="00C0253E"/>
    <w:rsid w:val="00C02B93"/>
    <w:rsid w:val="00C06445"/>
    <w:rsid w:val="00C07133"/>
    <w:rsid w:val="00C17916"/>
    <w:rsid w:val="00C230B0"/>
    <w:rsid w:val="00C232FD"/>
    <w:rsid w:val="00C30428"/>
    <w:rsid w:val="00C3087E"/>
    <w:rsid w:val="00C31AEF"/>
    <w:rsid w:val="00C37AC8"/>
    <w:rsid w:val="00C42D8B"/>
    <w:rsid w:val="00C54EDF"/>
    <w:rsid w:val="00C56648"/>
    <w:rsid w:val="00C56C68"/>
    <w:rsid w:val="00C6452E"/>
    <w:rsid w:val="00C7329C"/>
    <w:rsid w:val="00C73F34"/>
    <w:rsid w:val="00C74753"/>
    <w:rsid w:val="00C77666"/>
    <w:rsid w:val="00C81F44"/>
    <w:rsid w:val="00C85F21"/>
    <w:rsid w:val="00C860C3"/>
    <w:rsid w:val="00CA2735"/>
    <w:rsid w:val="00CB0C04"/>
    <w:rsid w:val="00CB1242"/>
    <w:rsid w:val="00CB2EA1"/>
    <w:rsid w:val="00CB7D3F"/>
    <w:rsid w:val="00CC382D"/>
    <w:rsid w:val="00CD3E4A"/>
    <w:rsid w:val="00CD6281"/>
    <w:rsid w:val="00CD64D3"/>
    <w:rsid w:val="00CD6E33"/>
    <w:rsid w:val="00CE59DA"/>
    <w:rsid w:val="00D03992"/>
    <w:rsid w:val="00D06FC4"/>
    <w:rsid w:val="00D07444"/>
    <w:rsid w:val="00D1032B"/>
    <w:rsid w:val="00D15214"/>
    <w:rsid w:val="00D17CD7"/>
    <w:rsid w:val="00D25099"/>
    <w:rsid w:val="00D252CA"/>
    <w:rsid w:val="00D407BE"/>
    <w:rsid w:val="00D41BB4"/>
    <w:rsid w:val="00D421CC"/>
    <w:rsid w:val="00D46559"/>
    <w:rsid w:val="00D47299"/>
    <w:rsid w:val="00D63460"/>
    <w:rsid w:val="00D634F6"/>
    <w:rsid w:val="00D639F2"/>
    <w:rsid w:val="00D63A6B"/>
    <w:rsid w:val="00D653D8"/>
    <w:rsid w:val="00D66D79"/>
    <w:rsid w:val="00D6713C"/>
    <w:rsid w:val="00D74578"/>
    <w:rsid w:val="00D75371"/>
    <w:rsid w:val="00D758AA"/>
    <w:rsid w:val="00D758E2"/>
    <w:rsid w:val="00D841BB"/>
    <w:rsid w:val="00D90225"/>
    <w:rsid w:val="00D94B08"/>
    <w:rsid w:val="00D97408"/>
    <w:rsid w:val="00DA4742"/>
    <w:rsid w:val="00DA4F34"/>
    <w:rsid w:val="00DB72D0"/>
    <w:rsid w:val="00DB7486"/>
    <w:rsid w:val="00DD50A4"/>
    <w:rsid w:val="00DD60DA"/>
    <w:rsid w:val="00DD60E5"/>
    <w:rsid w:val="00DE1752"/>
    <w:rsid w:val="00DE2BB7"/>
    <w:rsid w:val="00DE7B41"/>
    <w:rsid w:val="00DF11B4"/>
    <w:rsid w:val="00E012AB"/>
    <w:rsid w:val="00E035A8"/>
    <w:rsid w:val="00E03F16"/>
    <w:rsid w:val="00E13690"/>
    <w:rsid w:val="00E1567A"/>
    <w:rsid w:val="00E24A17"/>
    <w:rsid w:val="00E24A30"/>
    <w:rsid w:val="00E32309"/>
    <w:rsid w:val="00E32549"/>
    <w:rsid w:val="00E34E6E"/>
    <w:rsid w:val="00E400F8"/>
    <w:rsid w:val="00E46D7F"/>
    <w:rsid w:val="00E51080"/>
    <w:rsid w:val="00E525EE"/>
    <w:rsid w:val="00E56AF8"/>
    <w:rsid w:val="00E605E3"/>
    <w:rsid w:val="00E64FC9"/>
    <w:rsid w:val="00E70526"/>
    <w:rsid w:val="00E708D9"/>
    <w:rsid w:val="00E716FA"/>
    <w:rsid w:val="00E72819"/>
    <w:rsid w:val="00E74DF1"/>
    <w:rsid w:val="00E779D1"/>
    <w:rsid w:val="00E83412"/>
    <w:rsid w:val="00E93C4A"/>
    <w:rsid w:val="00E966A6"/>
    <w:rsid w:val="00EA3155"/>
    <w:rsid w:val="00EA6ECD"/>
    <w:rsid w:val="00EB3D04"/>
    <w:rsid w:val="00EB3F4E"/>
    <w:rsid w:val="00EB7A9D"/>
    <w:rsid w:val="00EC1CA0"/>
    <w:rsid w:val="00ED161C"/>
    <w:rsid w:val="00EE3055"/>
    <w:rsid w:val="00EE431E"/>
    <w:rsid w:val="00EE63AB"/>
    <w:rsid w:val="00EF2EC6"/>
    <w:rsid w:val="00EF6E75"/>
    <w:rsid w:val="00EF757E"/>
    <w:rsid w:val="00F04F7C"/>
    <w:rsid w:val="00F061DD"/>
    <w:rsid w:val="00F070AD"/>
    <w:rsid w:val="00F1283B"/>
    <w:rsid w:val="00F1391C"/>
    <w:rsid w:val="00F158B8"/>
    <w:rsid w:val="00F23967"/>
    <w:rsid w:val="00F36864"/>
    <w:rsid w:val="00F36F48"/>
    <w:rsid w:val="00F40735"/>
    <w:rsid w:val="00F419AC"/>
    <w:rsid w:val="00F43F70"/>
    <w:rsid w:val="00F451DD"/>
    <w:rsid w:val="00F46093"/>
    <w:rsid w:val="00F464AA"/>
    <w:rsid w:val="00F602C0"/>
    <w:rsid w:val="00F6037A"/>
    <w:rsid w:val="00F60E0D"/>
    <w:rsid w:val="00F62A6C"/>
    <w:rsid w:val="00F63E13"/>
    <w:rsid w:val="00F7038F"/>
    <w:rsid w:val="00F71FEE"/>
    <w:rsid w:val="00F77830"/>
    <w:rsid w:val="00F967CA"/>
    <w:rsid w:val="00FA1D1B"/>
    <w:rsid w:val="00FB01D9"/>
    <w:rsid w:val="00FB2F61"/>
    <w:rsid w:val="00FB41D8"/>
    <w:rsid w:val="00FB5330"/>
    <w:rsid w:val="00FB75FA"/>
    <w:rsid w:val="00FC0878"/>
    <w:rsid w:val="00FC1635"/>
    <w:rsid w:val="00FC2D56"/>
    <w:rsid w:val="00FC638B"/>
    <w:rsid w:val="00FD1E3C"/>
    <w:rsid w:val="00FD3057"/>
    <w:rsid w:val="00FE37E2"/>
    <w:rsid w:val="00FE6835"/>
    <w:rsid w:val="00FF424D"/>
    <w:rsid w:val="00FF504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0D2C"/>
  <w15:docId w15:val="{4DA00B91-E523-4AB2-8D12-D5EACC3E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32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242"/>
    <w:pPr>
      <w:spacing w:after="0" w:line="240" w:lineRule="auto"/>
    </w:pPr>
  </w:style>
  <w:style w:type="table" w:styleId="TableGrid">
    <w:name w:val="Table Grid"/>
    <w:basedOn w:val="TableNormal"/>
    <w:uiPriority w:val="59"/>
    <w:rsid w:val="0050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7122"/>
  </w:style>
  <w:style w:type="paragraph" w:styleId="BalloonText">
    <w:name w:val="Balloon Text"/>
    <w:basedOn w:val="Normal"/>
    <w:link w:val="BalloonTextChar"/>
    <w:uiPriority w:val="99"/>
    <w:semiHidden/>
    <w:unhideWhenUsed/>
    <w:rsid w:val="006D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549"/>
    <w:pPr>
      <w:ind w:left="720"/>
      <w:contextualSpacing/>
    </w:pPr>
  </w:style>
  <w:style w:type="paragraph" w:customStyle="1" w:styleId="Default">
    <w:name w:val="Default"/>
    <w:rsid w:val="00B52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24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322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22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550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966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ddb52-560e-4a31-a7b2-a795bd5cd35c">
      <Terms xmlns="http://schemas.microsoft.com/office/infopath/2007/PartnerControls"/>
    </lcf76f155ced4ddcb4097134ff3c332f>
    <TaxCatchAll xmlns="cc5892c0-0e9e-4b3a-a484-fd958140590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D5EC82D7EDD46B003C1C7D6980B04" ma:contentTypeVersion="18" ma:contentTypeDescription="Create a new document." ma:contentTypeScope="" ma:versionID="a242d04bf1a72d6cace8cc6d1130ae45">
  <xsd:schema xmlns:xsd="http://www.w3.org/2001/XMLSchema" xmlns:xs="http://www.w3.org/2001/XMLSchema" xmlns:p="http://schemas.microsoft.com/office/2006/metadata/properties" xmlns:ns1="http://schemas.microsoft.com/sharepoint/v3" xmlns:ns2="0d2ddb52-560e-4a31-a7b2-a795bd5cd35c" xmlns:ns3="cc5892c0-0e9e-4b3a-a484-fd9581405906" targetNamespace="http://schemas.microsoft.com/office/2006/metadata/properties" ma:root="true" ma:fieldsID="462374479b47b84cf58488fde488e0b5" ns1:_="" ns2:_="" ns3:_="">
    <xsd:import namespace="http://schemas.microsoft.com/sharepoint/v3"/>
    <xsd:import namespace="0d2ddb52-560e-4a31-a7b2-a795bd5cd35c"/>
    <xsd:import namespace="cc5892c0-0e9e-4b3a-a484-fd95814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ddb52-560e-4a31-a7b2-a795bd5c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92c0-0e9e-4b3a-a484-fd9581405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9bd5f7-2590-495d-b58e-f051c823cb56}" ma:internalName="TaxCatchAll" ma:showField="CatchAllData" ma:web="cc5892c0-0e9e-4b3a-a484-fd9581405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35A0F-FA1D-4208-ABDB-C28094412AA8}">
  <ds:schemaRefs>
    <ds:schemaRef ds:uri="http://schemas.microsoft.com/office/2006/metadata/properties"/>
    <ds:schemaRef ds:uri="http://schemas.microsoft.com/office/infopath/2007/PartnerControls"/>
    <ds:schemaRef ds:uri="0d2ddb52-560e-4a31-a7b2-a795bd5cd35c"/>
    <ds:schemaRef ds:uri="cc5892c0-0e9e-4b3a-a484-fd958140590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35B2F7-FC35-4C65-ACA8-10A22AE77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2F18-86FB-4262-B028-16ACBAA1B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2ddb52-560e-4a31-a7b2-a795bd5cd35c"/>
    <ds:schemaRef ds:uri="cc5892c0-0e9e-4b3a-a484-fd95814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B685F0-2199-440B-9CCD-A46D709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lly Postman</vt:lpstr>
    </vt:vector>
  </TitlesOfParts>
  <Company>Zouch Academ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lly Postman</dc:title>
  <dc:subject>Reception Term 2</dc:subject>
  <dc:creator>Polly Hutchinson</dc:creator>
  <cp:lastModifiedBy>Rebecca</cp:lastModifiedBy>
  <cp:revision>55</cp:revision>
  <cp:lastPrinted>2021-06-08T13:19:00Z</cp:lastPrinted>
  <dcterms:created xsi:type="dcterms:W3CDTF">2024-05-20T19:53:00Z</dcterms:created>
  <dcterms:modified xsi:type="dcterms:W3CDTF">2026-06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D5EC82D7EDD46B003C1C7D6980B04</vt:lpwstr>
  </property>
  <property fmtid="{D5CDD505-2E9C-101B-9397-08002B2CF9AE}" pid="3" name="MediaServiceImageTags">
    <vt:lpwstr/>
  </property>
</Properties>
</file>